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2E08C" w14:textId="77777777" w:rsidR="00487D01" w:rsidRPr="008D77B7" w:rsidRDefault="00487D01" w:rsidP="00487D01">
      <w:pPr>
        <w:jc w:val="center"/>
        <w:rPr>
          <w:b/>
          <w:sz w:val="28"/>
          <w:szCs w:val="28"/>
        </w:rPr>
      </w:pPr>
      <w:r w:rsidRPr="008D77B7">
        <w:rPr>
          <w:b/>
          <w:sz w:val="28"/>
          <w:szCs w:val="28"/>
        </w:rPr>
        <w:t>Georgia College</w:t>
      </w:r>
    </w:p>
    <w:p w14:paraId="644D3479" w14:textId="7F8153CA" w:rsidR="00487D01" w:rsidRDefault="00C22662" w:rsidP="00487D01">
      <w:pPr>
        <w:jc w:val="center"/>
        <w:rPr>
          <w:b/>
        </w:rPr>
      </w:pPr>
      <w:r>
        <w:rPr>
          <w:b/>
        </w:rPr>
        <w:t>Outdoor Center at Georgia College</w:t>
      </w:r>
    </w:p>
    <w:p w14:paraId="00E2E917" w14:textId="77777777" w:rsidR="00073975" w:rsidRPr="00E7727D" w:rsidRDefault="00073975" w:rsidP="00214991">
      <w:pPr>
        <w:jc w:val="center"/>
      </w:pPr>
    </w:p>
    <w:p w14:paraId="1C14D6BF" w14:textId="77777777" w:rsidR="00073975" w:rsidRPr="00B55CB9" w:rsidRDefault="004A4445" w:rsidP="00073975">
      <w:pPr>
        <w:pStyle w:val="Heading3"/>
        <w:rPr>
          <w:smallCaps/>
          <w:spacing w:val="26"/>
          <w:sz w:val="28"/>
          <w:szCs w:val="28"/>
        </w:rPr>
      </w:pPr>
      <w:r>
        <w:t>Land</w:t>
      </w:r>
      <w:r w:rsidR="00073975" w:rsidRPr="00E7727D">
        <w:t xml:space="preserve"> Equipment Reservation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2453"/>
        <w:gridCol w:w="1417"/>
        <w:gridCol w:w="3983"/>
      </w:tblGrid>
      <w:tr w:rsidR="00073975" w:rsidRPr="004301E3" w14:paraId="58B9A61C" w14:textId="77777777">
        <w:tc>
          <w:tcPr>
            <w:tcW w:w="5220" w:type="dxa"/>
            <w:gridSpan w:val="2"/>
            <w:vAlign w:val="center"/>
          </w:tcPr>
          <w:p w14:paraId="667F2A7D" w14:textId="18803A82" w:rsidR="00073975" w:rsidRPr="004301E3" w:rsidRDefault="00073975">
            <w:pPr>
              <w:spacing w:line="360" w:lineRule="auto"/>
            </w:pPr>
            <w:r w:rsidRPr="004301E3">
              <w:rPr>
                <w:b/>
              </w:rPr>
              <w:t>Lead Facilitator</w:t>
            </w:r>
            <w:r w:rsidRPr="004301E3">
              <w:t>:</w:t>
            </w:r>
            <w:r w:rsidR="00C00B2B">
              <w:t xml:space="preserve"> </w:t>
            </w:r>
          </w:p>
        </w:tc>
        <w:tc>
          <w:tcPr>
            <w:tcW w:w="5400" w:type="dxa"/>
            <w:gridSpan w:val="2"/>
            <w:vAlign w:val="center"/>
          </w:tcPr>
          <w:p w14:paraId="378DDF3B" w14:textId="0A513BC3" w:rsidR="00073975" w:rsidRPr="004301E3" w:rsidRDefault="00073975">
            <w:pPr>
              <w:spacing w:line="360" w:lineRule="auto"/>
            </w:pPr>
            <w:r w:rsidRPr="004301E3">
              <w:rPr>
                <w:b/>
              </w:rPr>
              <w:t>Program or Class</w:t>
            </w:r>
            <w:r w:rsidRPr="004301E3">
              <w:t>:</w:t>
            </w:r>
            <w:r w:rsidR="00C00B2B">
              <w:t xml:space="preserve"> </w:t>
            </w:r>
          </w:p>
        </w:tc>
      </w:tr>
      <w:tr w:rsidR="00073975" w:rsidRPr="004301E3" w14:paraId="14FF3AA6" w14:textId="77777777">
        <w:tc>
          <w:tcPr>
            <w:tcW w:w="5220" w:type="dxa"/>
            <w:gridSpan w:val="2"/>
            <w:vAlign w:val="center"/>
          </w:tcPr>
          <w:p w14:paraId="65266B8B" w14:textId="2553BCD7" w:rsidR="00073975" w:rsidRPr="004301E3" w:rsidRDefault="00073975">
            <w:pPr>
              <w:spacing w:line="360" w:lineRule="auto"/>
              <w:rPr>
                <w:b/>
              </w:rPr>
            </w:pPr>
            <w:r w:rsidRPr="004301E3">
              <w:rPr>
                <w:b/>
              </w:rPr>
              <w:t>Phone</w:t>
            </w:r>
            <w:r w:rsidR="00FF03C2" w:rsidRPr="004301E3">
              <w:rPr>
                <w:b/>
              </w:rPr>
              <w:t xml:space="preserve"> </w:t>
            </w:r>
            <w:r w:rsidRPr="004301E3">
              <w:rPr>
                <w:b/>
              </w:rPr>
              <w:t>#</w:t>
            </w:r>
            <w:r w:rsidRPr="004301E3">
              <w:t>:</w:t>
            </w:r>
            <w:r w:rsidR="00C00B2B">
              <w:t xml:space="preserve"> </w:t>
            </w:r>
          </w:p>
        </w:tc>
        <w:tc>
          <w:tcPr>
            <w:tcW w:w="5400" w:type="dxa"/>
            <w:gridSpan w:val="2"/>
            <w:vAlign w:val="center"/>
          </w:tcPr>
          <w:p w14:paraId="0DF89881" w14:textId="696E5399" w:rsidR="00073975" w:rsidRPr="004301E3" w:rsidRDefault="00073975">
            <w:pPr>
              <w:spacing w:line="360" w:lineRule="auto"/>
              <w:rPr>
                <w:b/>
              </w:rPr>
            </w:pPr>
            <w:r w:rsidRPr="004301E3">
              <w:rPr>
                <w:b/>
              </w:rPr>
              <w:t>Number of Participants</w:t>
            </w:r>
            <w:r w:rsidRPr="004301E3">
              <w:t>:</w:t>
            </w:r>
            <w:r w:rsidR="00C00B2B">
              <w:t xml:space="preserve"> </w:t>
            </w:r>
          </w:p>
        </w:tc>
      </w:tr>
      <w:tr w:rsidR="003D041E" w:rsidRPr="004301E3" w14:paraId="5E3AE6AE" w14:textId="77777777" w:rsidTr="003D041E">
        <w:trPr>
          <w:cantSplit/>
        </w:trPr>
        <w:tc>
          <w:tcPr>
            <w:tcW w:w="2767" w:type="dxa"/>
          </w:tcPr>
          <w:p w14:paraId="1E79A51C" w14:textId="58BB074C" w:rsidR="003D041E" w:rsidRPr="004301E3" w:rsidRDefault="003D041E" w:rsidP="00073975">
            <w:pPr>
              <w:spacing w:line="360" w:lineRule="auto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Date Requested</w:t>
            </w:r>
            <w:r w:rsidRPr="004301E3">
              <w:rPr>
                <w:sz w:val="22"/>
                <w:szCs w:val="22"/>
              </w:rPr>
              <w:t>:</w:t>
            </w:r>
            <w:r w:rsidR="00C00B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gridSpan w:val="2"/>
          </w:tcPr>
          <w:p w14:paraId="2DDA2680" w14:textId="6EFF71BB" w:rsidR="003D041E" w:rsidRPr="004301E3" w:rsidRDefault="003D041E" w:rsidP="00073975">
            <w:pPr>
              <w:spacing w:line="360" w:lineRule="auto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Date/Time Needed</w:t>
            </w:r>
            <w:r w:rsidRPr="004301E3">
              <w:rPr>
                <w:sz w:val="22"/>
                <w:szCs w:val="22"/>
              </w:rPr>
              <w:t>:</w:t>
            </w:r>
            <w:r w:rsidR="00C00B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83" w:type="dxa"/>
          </w:tcPr>
          <w:p w14:paraId="4A7AA5E4" w14:textId="4889F16B" w:rsidR="003D041E" w:rsidRPr="004301E3" w:rsidRDefault="003D041E" w:rsidP="00214991">
            <w:pPr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Return Date/Time</w:t>
            </w:r>
            <w:r w:rsidRPr="004301E3">
              <w:rPr>
                <w:sz w:val="22"/>
                <w:szCs w:val="22"/>
              </w:rPr>
              <w:t>:</w:t>
            </w:r>
            <w:r w:rsidR="00C00B2B">
              <w:rPr>
                <w:sz w:val="22"/>
                <w:szCs w:val="22"/>
              </w:rPr>
              <w:t xml:space="preserve"> </w:t>
            </w:r>
          </w:p>
        </w:tc>
      </w:tr>
    </w:tbl>
    <w:p w14:paraId="14B08CA9" w14:textId="77777777" w:rsidR="00073975" w:rsidRPr="004301E3" w:rsidRDefault="00073975">
      <w:pPr>
        <w:rPr>
          <w:b/>
          <w:sz w:val="16"/>
          <w:szCs w:val="16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30"/>
        <w:gridCol w:w="2857"/>
        <w:gridCol w:w="653"/>
        <w:gridCol w:w="2767"/>
        <w:gridCol w:w="653"/>
      </w:tblGrid>
      <w:tr w:rsidR="00BF5BF5" w:rsidRPr="004301E3" w14:paraId="05470568" w14:textId="77777777" w:rsidTr="00001FEC">
        <w:tc>
          <w:tcPr>
            <w:tcW w:w="3060" w:type="dxa"/>
            <w:shd w:val="clear" w:color="auto" w:fill="auto"/>
          </w:tcPr>
          <w:p w14:paraId="5410F501" w14:textId="77777777" w:rsidR="00BF5BF5" w:rsidRPr="004301E3" w:rsidRDefault="00BF5BF5">
            <w:pPr>
              <w:jc w:val="center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Cookware</w:t>
            </w:r>
          </w:p>
        </w:tc>
        <w:tc>
          <w:tcPr>
            <w:tcW w:w="630" w:type="dxa"/>
            <w:shd w:val="clear" w:color="auto" w:fill="auto"/>
          </w:tcPr>
          <w:p w14:paraId="2993F763" w14:textId="77777777" w:rsidR="00BF5BF5" w:rsidRPr="004301E3" w:rsidRDefault="00BF5BF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301E3">
              <w:rPr>
                <w:b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14:paraId="2C866A81" w14:textId="3D8BF14C" w:rsidR="00BF5BF5" w:rsidRPr="004301E3" w:rsidRDefault="00BF5BF5" w:rsidP="00B42DA8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Water Filters</w:t>
            </w:r>
          </w:p>
        </w:tc>
        <w:tc>
          <w:tcPr>
            <w:tcW w:w="653" w:type="dxa"/>
            <w:shd w:val="clear" w:color="auto" w:fill="auto"/>
          </w:tcPr>
          <w:p w14:paraId="3BB0B307" w14:textId="3CB4D0E5" w:rsidR="00BF5BF5" w:rsidRPr="004301E3" w:rsidRDefault="00BF5BF5" w:rsidP="00B42D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301E3">
              <w:rPr>
                <w:b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14:paraId="04D0D70F" w14:textId="5271E1BA" w:rsidR="00BF5BF5" w:rsidRPr="004301E3" w:rsidRDefault="00BF5BF5" w:rsidP="00B42DA8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Navigation</w:t>
            </w:r>
          </w:p>
        </w:tc>
        <w:tc>
          <w:tcPr>
            <w:tcW w:w="653" w:type="dxa"/>
            <w:shd w:val="clear" w:color="auto" w:fill="auto"/>
          </w:tcPr>
          <w:p w14:paraId="5AD700D0" w14:textId="75ED8BE9" w:rsidR="00BF5BF5" w:rsidRPr="004301E3" w:rsidRDefault="00BF5BF5" w:rsidP="00B42DA8">
            <w:pPr>
              <w:jc w:val="center"/>
              <w:rPr>
                <w:sz w:val="22"/>
                <w:szCs w:val="22"/>
              </w:rPr>
            </w:pPr>
            <w:proofErr w:type="spellStart"/>
            <w:r w:rsidRPr="004301E3">
              <w:rPr>
                <w:b/>
                <w:sz w:val="22"/>
                <w:szCs w:val="22"/>
              </w:rPr>
              <w:t>Qty</w:t>
            </w:r>
            <w:proofErr w:type="spellEnd"/>
          </w:p>
        </w:tc>
      </w:tr>
      <w:tr w:rsidR="00BF5BF5" w:rsidRPr="004301E3" w14:paraId="65EE67DA" w14:textId="77777777" w:rsidTr="00001FEC">
        <w:tc>
          <w:tcPr>
            <w:tcW w:w="3060" w:type="dxa"/>
            <w:shd w:val="clear" w:color="auto" w:fill="auto"/>
          </w:tcPr>
          <w:p w14:paraId="10A71218" w14:textId="77777777" w:rsidR="00BF5BF5" w:rsidRPr="004301E3" w:rsidRDefault="00BF5BF5" w:rsidP="007A2E09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 xml:space="preserve">Cook Set - Alpine Guide (6pcs) </w:t>
            </w:r>
          </w:p>
        </w:tc>
        <w:tc>
          <w:tcPr>
            <w:tcW w:w="630" w:type="dxa"/>
            <w:shd w:val="clear" w:color="auto" w:fill="auto"/>
          </w:tcPr>
          <w:p w14:paraId="746DD5BE" w14:textId="57C3225D" w:rsidR="00BF5BF5" w:rsidRPr="004301E3" w:rsidRDefault="00E17E03" w:rsidP="0064476B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2</w:t>
            </w:r>
          </w:p>
        </w:tc>
        <w:tc>
          <w:tcPr>
            <w:tcW w:w="2857" w:type="dxa"/>
            <w:shd w:val="clear" w:color="auto" w:fill="auto"/>
          </w:tcPr>
          <w:p w14:paraId="34ADCE9D" w14:textId="7FBEA453" w:rsidR="00BF5BF5" w:rsidRPr="004301E3" w:rsidRDefault="00BF5BF5" w:rsidP="00B42DA8">
            <w:pPr>
              <w:rPr>
                <w:sz w:val="22"/>
                <w:szCs w:val="22"/>
              </w:rPr>
            </w:pPr>
            <w:proofErr w:type="spellStart"/>
            <w:r w:rsidRPr="004301E3">
              <w:rPr>
                <w:sz w:val="22"/>
                <w:szCs w:val="22"/>
              </w:rPr>
              <w:t>Katadyn</w:t>
            </w:r>
            <w:proofErr w:type="spellEnd"/>
            <w:r w:rsidRPr="004301E3">
              <w:rPr>
                <w:sz w:val="22"/>
                <w:szCs w:val="22"/>
              </w:rPr>
              <w:t xml:space="preserve"> Hiker Pro</w:t>
            </w:r>
          </w:p>
        </w:tc>
        <w:tc>
          <w:tcPr>
            <w:tcW w:w="653" w:type="dxa"/>
            <w:shd w:val="clear" w:color="auto" w:fill="auto"/>
          </w:tcPr>
          <w:p w14:paraId="0ADC28CB" w14:textId="5298F6F2" w:rsidR="00BF5BF5" w:rsidRPr="004301E3" w:rsidRDefault="0036594E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 w:rsidR="00B31A92">
              <w:rPr>
                <w:sz w:val="22"/>
                <w:szCs w:val="22"/>
              </w:rPr>
              <w:t>7</w:t>
            </w:r>
          </w:p>
        </w:tc>
        <w:tc>
          <w:tcPr>
            <w:tcW w:w="2767" w:type="dxa"/>
            <w:shd w:val="clear" w:color="auto" w:fill="auto"/>
          </w:tcPr>
          <w:p w14:paraId="3B15995C" w14:textId="351D66B3" w:rsidR="00BF5BF5" w:rsidRPr="004301E3" w:rsidRDefault="00BF5BF5" w:rsidP="00B42DA8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Orienteering Flags</w:t>
            </w:r>
          </w:p>
        </w:tc>
        <w:tc>
          <w:tcPr>
            <w:tcW w:w="653" w:type="dxa"/>
            <w:shd w:val="clear" w:color="auto" w:fill="auto"/>
          </w:tcPr>
          <w:p w14:paraId="46A93F4E" w14:textId="43F9C103" w:rsidR="00BF5BF5" w:rsidRPr="004301E3" w:rsidRDefault="00BF5BF5" w:rsidP="00B42DA8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0</w:t>
            </w:r>
          </w:p>
        </w:tc>
      </w:tr>
      <w:tr w:rsidR="00110E33" w:rsidRPr="004301E3" w14:paraId="44570F8F" w14:textId="77777777" w:rsidTr="00001FEC">
        <w:tc>
          <w:tcPr>
            <w:tcW w:w="3060" w:type="dxa"/>
            <w:shd w:val="clear" w:color="auto" w:fill="auto"/>
          </w:tcPr>
          <w:p w14:paraId="06131235" w14:textId="7E3165F1" w:rsidR="00110E33" w:rsidRPr="004301E3" w:rsidRDefault="00110E33" w:rsidP="00110E3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Fry-Bake Pan</w:t>
            </w:r>
          </w:p>
        </w:tc>
        <w:tc>
          <w:tcPr>
            <w:tcW w:w="630" w:type="dxa"/>
            <w:shd w:val="clear" w:color="auto" w:fill="auto"/>
          </w:tcPr>
          <w:p w14:paraId="24AE1FF9" w14:textId="4820C2B1" w:rsidR="00110E33" w:rsidRPr="004301E3" w:rsidRDefault="00110E33" w:rsidP="00110E3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9</w:t>
            </w:r>
          </w:p>
        </w:tc>
        <w:tc>
          <w:tcPr>
            <w:tcW w:w="2857" w:type="dxa"/>
            <w:shd w:val="clear" w:color="auto" w:fill="auto"/>
          </w:tcPr>
          <w:p w14:paraId="470D4715" w14:textId="6D134FE0" w:rsidR="00110E33" w:rsidRPr="004301E3" w:rsidRDefault="004F3E12" w:rsidP="00110E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tadyn</w:t>
            </w:r>
            <w:proofErr w:type="spellEnd"/>
            <w:r>
              <w:rPr>
                <w:sz w:val="22"/>
                <w:szCs w:val="22"/>
              </w:rPr>
              <w:t xml:space="preserve"> Varo</w:t>
            </w:r>
          </w:p>
        </w:tc>
        <w:tc>
          <w:tcPr>
            <w:tcW w:w="653" w:type="dxa"/>
            <w:shd w:val="clear" w:color="auto" w:fill="auto"/>
          </w:tcPr>
          <w:p w14:paraId="636CD03C" w14:textId="18EC2E54" w:rsidR="00110E33" w:rsidRPr="004301E3" w:rsidRDefault="004F3E12" w:rsidP="00110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</w:t>
            </w:r>
          </w:p>
        </w:tc>
        <w:tc>
          <w:tcPr>
            <w:tcW w:w="2767" w:type="dxa"/>
            <w:shd w:val="clear" w:color="auto" w:fill="auto"/>
          </w:tcPr>
          <w:p w14:paraId="607D854E" w14:textId="7CA62689" w:rsidR="00110E33" w:rsidRPr="004301E3" w:rsidRDefault="00B31A92" w:rsidP="00110E3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mpass Set (29</w:t>
            </w:r>
            <w:r w:rsidR="00110E33" w:rsidRPr="004301E3">
              <w:rPr>
                <w:b w:val="0"/>
                <w:sz w:val="22"/>
                <w:szCs w:val="22"/>
              </w:rPr>
              <w:t xml:space="preserve"> pcs)</w:t>
            </w:r>
          </w:p>
        </w:tc>
        <w:tc>
          <w:tcPr>
            <w:tcW w:w="653" w:type="dxa"/>
            <w:shd w:val="clear" w:color="auto" w:fill="auto"/>
          </w:tcPr>
          <w:p w14:paraId="4A6FF6AC" w14:textId="280E1637" w:rsidR="00110E33" w:rsidRPr="004301E3" w:rsidRDefault="00110E33" w:rsidP="00110E3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266473" w:rsidRPr="004301E3" w14:paraId="3224039B" w14:textId="77777777" w:rsidTr="00001FEC">
        <w:tc>
          <w:tcPr>
            <w:tcW w:w="3060" w:type="dxa"/>
            <w:shd w:val="clear" w:color="auto" w:fill="auto"/>
          </w:tcPr>
          <w:p w14:paraId="5AFCAA14" w14:textId="2BD9C8C2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Fry-Bake Pan - Small</w:t>
            </w:r>
          </w:p>
        </w:tc>
        <w:tc>
          <w:tcPr>
            <w:tcW w:w="630" w:type="dxa"/>
            <w:shd w:val="clear" w:color="auto" w:fill="auto"/>
          </w:tcPr>
          <w:p w14:paraId="2A15A5E5" w14:textId="5CF786C1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857" w:type="dxa"/>
            <w:shd w:val="clear" w:color="auto" w:fill="auto"/>
          </w:tcPr>
          <w:p w14:paraId="1B8A19DC" w14:textId="3BECC715" w:rsidR="00266473" w:rsidRPr="004F3E12" w:rsidRDefault="00B31A92" w:rsidP="00266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</w:t>
            </w:r>
            <w:r w:rsidR="00266473" w:rsidRPr="004F3E12">
              <w:rPr>
                <w:sz w:val="22"/>
                <w:szCs w:val="22"/>
              </w:rPr>
              <w:t>MIOX</w:t>
            </w:r>
          </w:p>
        </w:tc>
        <w:tc>
          <w:tcPr>
            <w:tcW w:w="653" w:type="dxa"/>
            <w:shd w:val="clear" w:color="auto" w:fill="auto"/>
          </w:tcPr>
          <w:p w14:paraId="1C0ED455" w14:textId="69C413FC" w:rsidR="00266473" w:rsidRPr="004F3E12" w:rsidRDefault="00266473" w:rsidP="00266473">
            <w:pPr>
              <w:pStyle w:val="Heading6"/>
              <w:rPr>
                <w:b w:val="0"/>
                <w:sz w:val="22"/>
                <w:szCs w:val="22"/>
              </w:rPr>
            </w:pPr>
            <w:r w:rsidRPr="004F3E12">
              <w:rPr>
                <w:b w:val="0"/>
                <w:sz w:val="22"/>
                <w:szCs w:val="22"/>
              </w:rPr>
              <w:t>/1</w:t>
            </w:r>
          </w:p>
        </w:tc>
        <w:tc>
          <w:tcPr>
            <w:tcW w:w="2767" w:type="dxa"/>
            <w:shd w:val="clear" w:color="auto" w:fill="auto"/>
          </w:tcPr>
          <w:p w14:paraId="7FF47853" w14:textId="3F770290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GPS</w:t>
            </w:r>
          </w:p>
        </w:tc>
        <w:tc>
          <w:tcPr>
            <w:tcW w:w="653" w:type="dxa"/>
            <w:shd w:val="clear" w:color="auto" w:fill="auto"/>
          </w:tcPr>
          <w:p w14:paraId="60B8F1E0" w14:textId="4E20CF39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4</w:t>
            </w:r>
          </w:p>
        </w:tc>
      </w:tr>
      <w:tr w:rsidR="00266473" w:rsidRPr="004301E3" w14:paraId="3350B90D" w14:textId="77777777" w:rsidTr="00001FEC">
        <w:tc>
          <w:tcPr>
            <w:tcW w:w="3060" w:type="dxa"/>
            <w:shd w:val="clear" w:color="auto" w:fill="auto"/>
          </w:tcPr>
          <w:p w14:paraId="2AAB13FF" w14:textId="5CA3D504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02AEA71" w14:textId="18C51ADA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0970AB80" w14:textId="7379ACC3" w:rsidR="00266473" w:rsidRPr="004F3E12" w:rsidRDefault="00B31A92" w:rsidP="00266473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SR </w:t>
            </w:r>
            <w:proofErr w:type="spellStart"/>
            <w:r w:rsidR="00266473" w:rsidRPr="004F3E12">
              <w:rPr>
                <w:b w:val="0"/>
                <w:sz w:val="22"/>
                <w:szCs w:val="22"/>
              </w:rPr>
              <w:t>Hyperflow</w:t>
            </w:r>
            <w:proofErr w:type="spellEnd"/>
            <w:r w:rsidR="00266473" w:rsidRPr="004F3E1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266473" w:rsidRPr="004F3E12">
              <w:rPr>
                <w:b w:val="0"/>
                <w:sz w:val="22"/>
                <w:szCs w:val="22"/>
              </w:rPr>
              <w:t>Microfilter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14:paraId="426FF4B0" w14:textId="7FBFD6D5" w:rsidR="00266473" w:rsidRPr="004F3E12" w:rsidRDefault="00266473" w:rsidP="00266473">
            <w:pPr>
              <w:jc w:val="right"/>
              <w:rPr>
                <w:sz w:val="22"/>
                <w:szCs w:val="22"/>
              </w:rPr>
            </w:pPr>
            <w:r w:rsidRPr="004F3E12">
              <w:rPr>
                <w:sz w:val="22"/>
                <w:szCs w:val="22"/>
              </w:rPr>
              <w:t>/2</w:t>
            </w:r>
          </w:p>
        </w:tc>
        <w:tc>
          <w:tcPr>
            <w:tcW w:w="2767" w:type="dxa"/>
            <w:shd w:val="clear" w:color="auto" w:fill="auto"/>
          </w:tcPr>
          <w:p w14:paraId="5C0AEC14" w14:textId="4BF7F561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2A0F9841" w14:textId="27A04EB3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001FEC" w:rsidRPr="004301E3" w14:paraId="224705EA" w14:textId="77777777" w:rsidTr="00001FEC">
        <w:tc>
          <w:tcPr>
            <w:tcW w:w="3060" w:type="dxa"/>
            <w:shd w:val="clear" w:color="auto" w:fill="auto"/>
          </w:tcPr>
          <w:p w14:paraId="3AD7ED7B" w14:textId="51A9DFFA" w:rsidR="00001FEC" w:rsidRPr="00001FEC" w:rsidRDefault="00001FEC" w:rsidP="00001FEC">
            <w:pPr>
              <w:jc w:val="center"/>
              <w:rPr>
                <w:b/>
                <w:sz w:val="22"/>
                <w:szCs w:val="22"/>
              </w:rPr>
            </w:pPr>
            <w:r w:rsidRPr="00001FEC">
              <w:rPr>
                <w:b/>
                <w:sz w:val="22"/>
                <w:szCs w:val="22"/>
              </w:rPr>
              <w:t>Kitchen Accessories</w:t>
            </w:r>
          </w:p>
        </w:tc>
        <w:tc>
          <w:tcPr>
            <w:tcW w:w="630" w:type="dxa"/>
            <w:shd w:val="clear" w:color="auto" w:fill="auto"/>
          </w:tcPr>
          <w:p w14:paraId="08BE65A6" w14:textId="7D02554E" w:rsidR="00001FEC" w:rsidRPr="00001FEC" w:rsidRDefault="00001FEC" w:rsidP="00001FE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1FEC">
              <w:rPr>
                <w:b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14:paraId="0B4E3C3E" w14:textId="7DA1A36F" w:rsidR="00001FEC" w:rsidRPr="004301E3" w:rsidRDefault="00001FEC" w:rsidP="00001FEC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301E3">
              <w:rPr>
                <w:b w:val="0"/>
                <w:sz w:val="22"/>
                <w:szCs w:val="22"/>
              </w:rPr>
              <w:t>Steripen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14:paraId="5369CD12" w14:textId="3D07D57B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  <w:tc>
          <w:tcPr>
            <w:tcW w:w="2767" w:type="dxa"/>
            <w:shd w:val="clear" w:color="auto" w:fill="auto"/>
          </w:tcPr>
          <w:p w14:paraId="1CED0E5F" w14:textId="75125FEE" w:rsidR="00001FEC" w:rsidRPr="004301E3" w:rsidRDefault="00001FEC" w:rsidP="00001FEC">
            <w:pPr>
              <w:jc w:val="center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Light</w:t>
            </w:r>
          </w:p>
        </w:tc>
        <w:tc>
          <w:tcPr>
            <w:tcW w:w="653" w:type="dxa"/>
            <w:shd w:val="clear" w:color="auto" w:fill="auto"/>
          </w:tcPr>
          <w:p w14:paraId="4D4D1C64" w14:textId="5CF714EF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proofErr w:type="spellStart"/>
            <w:r w:rsidRPr="004301E3">
              <w:rPr>
                <w:b/>
                <w:sz w:val="22"/>
                <w:szCs w:val="22"/>
              </w:rPr>
              <w:t>Qty</w:t>
            </w:r>
            <w:proofErr w:type="spellEnd"/>
          </w:p>
        </w:tc>
      </w:tr>
      <w:tr w:rsidR="00001FEC" w:rsidRPr="004301E3" w14:paraId="2344CFFB" w14:textId="77777777" w:rsidTr="00001FEC">
        <w:tc>
          <w:tcPr>
            <w:tcW w:w="3060" w:type="dxa"/>
            <w:shd w:val="clear" w:color="auto" w:fill="auto"/>
          </w:tcPr>
          <w:p w14:paraId="19BAB6D4" w14:textId="5D8F8938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Kitchen Sink</w:t>
            </w:r>
          </w:p>
        </w:tc>
        <w:tc>
          <w:tcPr>
            <w:tcW w:w="630" w:type="dxa"/>
            <w:shd w:val="clear" w:color="auto" w:fill="auto"/>
          </w:tcPr>
          <w:p w14:paraId="2B04AE2C" w14:textId="66901B28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2</w:t>
            </w:r>
          </w:p>
        </w:tc>
        <w:tc>
          <w:tcPr>
            <w:tcW w:w="2857" w:type="dxa"/>
            <w:shd w:val="clear" w:color="auto" w:fill="auto"/>
          </w:tcPr>
          <w:p w14:paraId="6D9A8893" w14:textId="2B6BB1C8" w:rsidR="00001FEC" w:rsidRPr="004301E3" w:rsidRDefault="00001FEC" w:rsidP="00001FEC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5C767140" w14:textId="5338218B" w:rsidR="00001FEC" w:rsidRPr="004301E3" w:rsidRDefault="00001FEC" w:rsidP="00001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46E39C36" w14:textId="0DB2494E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Lantern - Gas</w:t>
            </w:r>
          </w:p>
        </w:tc>
        <w:tc>
          <w:tcPr>
            <w:tcW w:w="653" w:type="dxa"/>
            <w:shd w:val="clear" w:color="auto" w:fill="auto"/>
          </w:tcPr>
          <w:p w14:paraId="24EC960A" w14:textId="6BB6ACEB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</w:tr>
      <w:tr w:rsidR="00001FEC" w:rsidRPr="004301E3" w14:paraId="4874A519" w14:textId="77777777" w:rsidTr="00001FEC">
        <w:tc>
          <w:tcPr>
            <w:tcW w:w="3060" w:type="dxa"/>
            <w:shd w:val="clear" w:color="auto" w:fill="auto"/>
          </w:tcPr>
          <w:p w14:paraId="21EB9B90" w14:textId="416ECA5D" w:rsidR="00001FEC" w:rsidRPr="00001FEC" w:rsidRDefault="00001FEC" w:rsidP="00001FEC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Mesh Bag for Spice Kit</w:t>
            </w:r>
          </w:p>
        </w:tc>
        <w:tc>
          <w:tcPr>
            <w:tcW w:w="630" w:type="dxa"/>
            <w:shd w:val="clear" w:color="auto" w:fill="auto"/>
          </w:tcPr>
          <w:p w14:paraId="66BBB2CF" w14:textId="52561CCA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2</w:t>
            </w:r>
          </w:p>
        </w:tc>
        <w:tc>
          <w:tcPr>
            <w:tcW w:w="2857" w:type="dxa"/>
            <w:shd w:val="clear" w:color="auto" w:fill="auto"/>
          </w:tcPr>
          <w:p w14:paraId="49C7A4B0" w14:textId="7095A8C5" w:rsidR="00001FEC" w:rsidRPr="004F3E12" w:rsidRDefault="00001FEC" w:rsidP="00001FEC">
            <w:pPr>
              <w:jc w:val="center"/>
              <w:rPr>
                <w:b/>
                <w:sz w:val="22"/>
                <w:szCs w:val="22"/>
              </w:rPr>
            </w:pPr>
            <w:r w:rsidRPr="004F3E12">
              <w:rPr>
                <w:b/>
                <w:sz w:val="22"/>
                <w:szCs w:val="22"/>
              </w:rPr>
              <w:t>Water Containers/Coolers</w:t>
            </w:r>
          </w:p>
        </w:tc>
        <w:tc>
          <w:tcPr>
            <w:tcW w:w="653" w:type="dxa"/>
            <w:shd w:val="clear" w:color="auto" w:fill="auto"/>
          </w:tcPr>
          <w:p w14:paraId="0B05C696" w14:textId="38788CA5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proofErr w:type="spellStart"/>
            <w:r w:rsidRPr="004301E3">
              <w:rPr>
                <w:b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14:paraId="77A02961" w14:textId="66092DDB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Lantern - Electric</w:t>
            </w:r>
          </w:p>
        </w:tc>
        <w:tc>
          <w:tcPr>
            <w:tcW w:w="653" w:type="dxa"/>
            <w:shd w:val="clear" w:color="auto" w:fill="auto"/>
          </w:tcPr>
          <w:p w14:paraId="5660539D" w14:textId="3BB5C9DF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</w:tr>
      <w:tr w:rsidR="00001FEC" w:rsidRPr="004301E3" w14:paraId="53642C10" w14:textId="77777777" w:rsidTr="00001FEC">
        <w:tc>
          <w:tcPr>
            <w:tcW w:w="3060" w:type="dxa"/>
            <w:shd w:val="clear" w:color="auto" w:fill="auto"/>
          </w:tcPr>
          <w:p w14:paraId="3DEE7B9C" w14:textId="4C9B4467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Small Cutting Board</w:t>
            </w:r>
          </w:p>
        </w:tc>
        <w:tc>
          <w:tcPr>
            <w:tcW w:w="630" w:type="dxa"/>
            <w:shd w:val="clear" w:color="auto" w:fill="auto"/>
          </w:tcPr>
          <w:p w14:paraId="0108ED1D" w14:textId="7B9C0725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2</w:t>
            </w:r>
          </w:p>
        </w:tc>
        <w:tc>
          <w:tcPr>
            <w:tcW w:w="2857" w:type="dxa"/>
            <w:shd w:val="clear" w:color="auto" w:fill="auto"/>
          </w:tcPr>
          <w:p w14:paraId="4E7D120E" w14:textId="03B8722F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eliance - 7G</w:t>
            </w:r>
          </w:p>
        </w:tc>
        <w:tc>
          <w:tcPr>
            <w:tcW w:w="653" w:type="dxa"/>
            <w:shd w:val="clear" w:color="auto" w:fill="auto"/>
          </w:tcPr>
          <w:p w14:paraId="2F2A767C" w14:textId="56011930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4</w:t>
            </w:r>
          </w:p>
        </w:tc>
        <w:tc>
          <w:tcPr>
            <w:tcW w:w="2767" w:type="dxa"/>
            <w:shd w:val="clear" w:color="auto" w:fill="auto"/>
          </w:tcPr>
          <w:p w14:paraId="0B10385C" w14:textId="63994B61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Headlamps</w:t>
            </w:r>
          </w:p>
        </w:tc>
        <w:tc>
          <w:tcPr>
            <w:tcW w:w="653" w:type="dxa"/>
            <w:shd w:val="clear" w:color="auto" w:fill="auto"/>
          </w:tcPr>
          <w:p w14:paraId="084ED593" w14:textId="5C246BC5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7</w:t>
            </w:r>
          </w:p>
        </w:tc>
      </w:tr>
      <w:tr w:rsidR="00001FEC" w:rsidRPr="004301E3" w14:paraId="52C13725" w14:textId="77777777" w:rsidTr="00001FEC">
        <w:tc>
          <w:tcPr>
            <w:tcW w:w="3060" w:type="dxa"/>
            <w:shd w:val="clear" w:color="auto" w:fill="auto"/>
          </w:tcPr>
          <w:p w14:paraId="44FB3C7A" w14:textId="2BCB0D94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Large Cutting Board</w:t>
            </w:r>
          </w:p>
        </w:tc>
        <w:tc>
          <w:tcPr>
            <w:tcW w:w="630" w:type="dxa"/>
            <w:shd w:val="clear" w:color="auto" w:fill="auto"/>
          </w:tcPr>
          <w:p w14:paraId="754BE5EA" w14:textId="27D4B96A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2</w:t>
            </w:r>
          </w:p>
        </w:tc>
        <w:tc>
          <w:tcPr>
            <w:tcW w:w="2857" w:type="dxa"/>
            <w:shd w:val="clear" w:color="auto" w:fill="auto"/>
          </w:tcPr>
          <w:p w14:paraId="7BC03ACA" w14:textId="03303569" w:rsidR="00001FEC" w:rsidRPr="004301E3" w:rsidRDefault="00001FEC" w:rsidP="00001FEC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Dromedary - 6L</w:t>
            </w:r>
          </w:p>
        </w:tc>
        <w:tc>
          <w:tcPr>
            <w:tcW w:w="653" w:type="dxa"/>
            <w:shd w:val="clear" w:color="auto" w:fill="auto"/>
          </w:tcPr>
          <w:p w14:paraId="189C5018" w14:textId="6B7DB0FE" w:rsidR="00001FEC" w:rsidRPr="004301E3" w:rsidRDefault="00001FEC" w:rsidP="00001FEC">
            <w:pPr>
              <w:jc w:val="right"/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4</w:t>
            </w:r>
          </w:p>
        </w:tc>
        <w:tc>
          <w:tcPr>
            <w:tcW w:w="2767" w:type="dxa"/>
            <w:shd w:val="clear" w:color="auto" w:fill="auto"/>
          </w:tcPr>
          <w:p w14:paraId="3FB9742C" w14:textId="7C474239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48AA9274" w14:textId="54C486DB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</w:tr>
      <w:tr w:rsidR="00001FEC" w:rsidRPr="004301E3" w14:paraId="6AC3A138" w14:textId="77777777" w:rsidTr="00001FEC">
        <w:tc>
          <w:tcPr>
            <w:tcW w:w="3060" w:type="dxa"/>
            <w:shd w:val="clear" w:color="auto" w:fill="auto"/>
          </w:tcPr>
          <w:p w14:paraId="596D5976" w14:textId="26D9D866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Kitchen Knife</w:t>
            </w:r>
          </w:p>
        </w:tc>
        <w:tc>
          <w:tcPr>
            <w:tcW w:w="630" w:type="dxa"/>
            <w:shd w:val="clear" w:color="auto" w:fill="auto"/>
          </w:tcPr>
          <w:p w14:paraId="530DE799" w14:textId="0E4F8013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2</w:t>
            </w:r>
          </w:p>
        </w:tc>
        <w:tc>
          <w:tcPr>
            <w:tcW w:w="2857" w:type="dxa"/>
            <w:shd w:val="clear" w:color="auto" w:fill="auto"/>
          </w:tcPr>
          <w:p w14:paraId="577AA95B" w14:textId="4FFBF4CA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Dromedary - 10L</w:t>
            </w:r>
          </w:p>
        </w:tc>
        <w:tc>
          <w:tcPr>
            <w:tcW w:w="653" w:type="dxa"/>
            <w:shd w:val="clear" w:color="auto" w:fill="auto"/>
          </w:tcPr>
          <w:p w14:paraId="17BFDA8F" w14:textId="0FEAC52C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9</w:t>
            </w:r>
          </w:p>
        </w:tc>
        <w:tc>
          <w:tcPr>
            <w:tcW w:w="2767" w:type="dxa"/>
            <w:shd w:val="clear" w:color="auto" w:fill="auto"/>
          </w:tcPr>
          <w:p w14:paraId="363052E7" w14:textId="12766D08" w:rsidR="00001FEC" w:rsidRPr="004301E3" w:rsidRDefault="00001FEC" w:rsidP="00001FEC">
            <w:pPr>
              <w:jc w:val="center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653" w:type="dxa"/>
            <w:shd w:val="clear" w:color="auto" w:fill="auto"/>
          </w:tcPr>
          <w:p w14:paraId="76E92F2C" w14:textId="64418DD7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proofErr w:type="spellStart"/>
            <w:r w:rsidRPr="004301E3">
              <w:rPr>
                <w:b/>
                <w:sz w:val="22"/>
                <w:szCs w:val="22"/>
              </w:rPr>
              <w:t>Qty</w:t>
            </w:r>
            <w:proofErr w:type="spellEnd"/>
          </w:p>
        </w:tc>
      </w:tr>
      <w:tr w:rsidR="00001FEC" w:rsidRPr="004301E3" w14:paraId="4D63B0D2" w14:textId="77777777" w:rsidTr="00001FEC">
        <w:tc>
          <w:tcPr>
            <w:tcW w:w="3060" w:type="dxa"/>
            <w:shd w:val="clear" w:color="auto" w:fill="auto"/>
          </w:tcPr>
          <w:p w14:paraId="6E0CD375" w14:textId="1AF1032A" w:rsidR="00001FEC" w:rsidRPr="00001FEC" w:rsidRDefault="00001FEC" w:rsidP="00001FEC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 xml:space="preserve">Strainer/Grater – </w:t>
            </w:r>
            <w:r w:rsidRPr="00001FEC">
              <w:rPr>
                <w:sz w:val="20"/>
                <w:szCs w:val="22"/>
              </w:rPr>
              <w:t>Folding</w:t>
            </w:r>
          </w:p>
        </w:tc>
        <w:tc>
          <w:tcPr>
            <w:tcW w:w="630" w:type="dxa"/>
            <w:shd w:val="clear" w:color="auto" w:fill="auto"/>
          </w:tcPr>
          <w:p w14:paraId="7D1921D7" w14:textId="2B1326D2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5</w:t>
            </w:r>
          </w:p>
        </w:tc>
        <w:tc>
          <w:tcPr>
            <w:tcW w:w="2857" w:type="dxa"/>
            <w:shd w:val="clear" w:color="auto" w:fill="auto"/>
          </w:tcPr>
          <w:p w14:paraId="48343C80" w14:textId="3C9AF004" w:rsidR="00001FEC" w:rsidRPr="004301E3" w:rsidRDefault="00001FEC" w:rsidP="00001FEC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Cooler - chest</w:t>
            </w:r>
          </w:p>
        </w:tc>
        <w:tc>
          <w:tcPr>
            <w:tcW w:w="653" w:type="dxa"/>
            <w:shd w:val="clear" w:color="auto" w:fill="auto"/>
          </w:tcPr>
          <w:p w14:paraId="1701DD09" w14:textId="1EF6AACA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  <w:tc>
          <w:tcPr>
            <w:tcW w:w="2767" w:type="dxa"/>
            <w:shd w:val="clear" w:color="auto" w:fill="auto"/>
          </w:tcPr>
          <w:p w14:paraId="3D895047" w14:textId="7F80BFB7" w:rsidR="00001FEC" w:rsidRPr="004301E3" w:rsidRDefault="00001FEC" w:rsidP="00001FEC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 xml:space="preserve">Power Inverter </w:t>
            </w:r>
            <w:r w:rsidRPr="004301E3">
              <w:rPr>
                <w:sz w:val="16"/>
                <w:szCs w:val="22"/>
              </w:rPr>
              <w:t>(DC to AC/USB)</w:t>
            </w:r>
          </w:p>
        </w:tc>
        <w:tc>
          <w:tcPr>
            <w:tcW w:w="653" w:type="dxa"/>
            <w:shd w:val="clear" w:color="auto" w:fill="auto"/>
          </w:tcPr>
          <w:p w14:paraId="57D97B80" w14:textId="20901A00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</w:tr>
      <w:tr w:rsidR="00001FEC" w:rsidRPr="004301E3" w14:paraId="10E12C1B" w14:textId="77777777" w:rsidTr="00001FEC">
        <w:tc>
          <w:tcPr>
            <w:tcW w:w="3060" w:type="dxa"/>
            <w:shd w:val="clear" w:color="auto" w:fill="auto"/>
          </w:tcPr>
          <w:p w14:paraId="04834188" w14:textId="18C5017C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 xml:space="preserve">Spatula/Knife – </w:t>
            </w:r>
            <w:r w:rsidRPr="00001FEC">
              <w:rPr>
                <w:b w:val="0"/>
                <w:sz w:val="20"/>
                <w:szCs w:val="22"/>
              </w:rPr>
              <w:t>Folding</w:t>
            </w:r>
          </w:p>
        </w:tc>
        <w:tc>
          <w:tcPr>
            <w:tcW w:w="630" w:type="dxa"/>
            <w:shd w:val="clear" w:color="auto" w:fill="auto"/>
          </w:tcPr>
          <w:p w14:paraId="3A75BEB2" w14:textId="58D6B88E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6</w:t>
            </w:r>
          </w:p>
        </w:tc>
        <w:tc>
          <w:tcPr>
            <w:tcW w:w="2857" w:type="dxa"/>
            <w:shd w:val="clear" w:color="auto" w:fill="auto"/>
          </w:tcPr>
          <w:p w14:paraId="522186A8" w14:textId="7802B8FB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Cooler - 12 pack</w:t>
            </w:r>
          </w:p>
        </w:tc>
        <w:tc>
          <w:tcPr>
            <w:tcW w:w="653" w:type="dxa"/>
            <w:shd w:val="clear" w:color="auto" w:fill="auto"/>
          </w:tcPr>
          <w:p w14:paraId="6B37CC9F" w14:textId="1B7F7ED4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  <w:tc>
          <w:tcPr>
            <w:tcW w:w="2767" w:type="dxa"/>
            <w:shd w:val="clear" w:color="auto" w:fill="auto"/>
          </w:tcPr>
          <w:p w14:paraId="56B1D7B0" w14:textId="2C8D6085" w:rsidR="00001FEC" w:rsidRPr="004301E3" w:rsidRDefault="00001FEC" w:rsidP="00001FEC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Bear Bag Kit</w:t>
            </w:r>
          </w:p>
        </w:tc>
        <w:tc>
          <w:tcPr>
            <w:tcW w:w="653" w:type="dxa"/>
            <w:shd w:val="clear" w:color="auto" w:fill="auto"/>
          </w:tcPr>
          <w:p w14:paraId="7FAC5260" w14:textId="4A72A768" w:rsidR="00001FEC" w:rsidRPr="004301E3" w:rsidRDefault="00001FEC" w:rsidP="00001FEC">
            <w:pPr>
              <w:jc w:val="right"/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9</w:t>
            </w:r>
          </w:p>
        </w:tc>
      </w:tr>
      <w:tr w:rsidR="00001FEC" w:rsidRPr="004301E3" w14:paraId="68E4CA20" w14:textId="77777777" w:rsidTr="00001FEC">
        <w:tc>
          <w:tcPr>
            <w:tcW w:w="3060" w:type="dxa"/>
            <w:shd w:val="clear" w:color="auto" w:fill="auto"/>
          </w:tcPr>
          <w:p w14:paraId="14C1AEC5" w14:textId="4072F681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 xml:space="preserve">Spoon/Measuring Cup – </w:t>
            </w:r>
            <w:r w:rsidRPr="00001FEC">
              <w:rPr>
                <w:b w:val="0"/>
                <w:sz w:val="20"/>
                <w:szCs w:val="22"/>
              </w:rPr>
              <w:t>Folding</w:t>
            </w:r>
          </w:p>
        </w:tc>
        <w:tc>
          <w:tcPr>
            <w:tcW w:w="630" w:type="dxa"/>
            <w:shd w:val="clear" w:color="auto" w:fill="auto"/>
          </w:tcPr>
          <w:p w14:paraId="655A73B0" w14:textId="15678151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6</w:t>
            </w:r>
          </w:p>
        </w:tc>
        <w:tc>
          <w:tcPr>
            <w:tcW w:w="2857" w:type="dxa"/>
            <w:shd w:val="clear" w:color="auto" w:fill="auto"/>
          </w:tcPr>
          <w:p w14:paraId="5A1502A6" w14:textId="0531586C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Cooler - 6 pack</w:t>
            </w:r>
          </w:p>
        </w:tc>
        <w:tc>
          <w:tcPr>
            <w:tcW w:w="653" w:type="dxa"/>
            <w:shd w:val="clear" w:color="auto" w:fill="auto"/>
          </w:tcPr>
          <w:p w14:paraId="731380BB" w14:textId="5119CCB3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  <w:tc>
          <w:tcPr>
            <w:tcW w:w="2767" w:type="dxa"/>
            <w:shd w:val="clear" w:color="auto" w:fill="auto"/>
          </w:tcPr>
          <w:p w14:paraId="4E3E6B63" w14:textId="60656A5F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dio (Two Way)</w:t>
            </w:r>
          </w:p>
        </w:tc>
        <w:tc>
          <w:tcPr>
            <w:tcW w:w="653" w:type="dxa"/>
            <w:shd w:val="clear" w:color="auto" w:fill="auto"/>
          </w:tcPr>
          <w:p w14:paraId="4BAA8CB5" w14:textId="63F166A7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</w:tr>
      <w:tr w:rsidR="00001FEC" w:rsidRPr="004301E3" w14:paraId="1DAFC482" w14:textId="77777777" w:rsidTr="00001FEC">
        <w:tc>
          <w:tcPr>
            <w:tcW w:w="3060" w:type="dxa"/>
            <w:shd w:val="clear" w:color="auto" w:fill="auto"/>
          </w:tcPr>
          <w:p w14:paraId="2965CBC5" w14:textId="3ED8BAB8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Ladle – Plastic</w:t>
            </w:r>
          </w:p>
        </w:tc>
        <w:tc>
          <w:tcPr>
            <w:tcW w:w="630" w:type="dxa"/>
            <w:shd w:val="clear" w:color="auto" w:fill="auto"/>
          </w:tcPr>
          <w:p w14:paraId="414714BD" w14:textId="1B800AD3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5</w:t>
            </w:r>
          </w:p>
        </w:tc>
        <w:tc>
          <w:tcPr>
            <w:tcW w:w="2857" w:type="dxa"/>
            <w:shd w:val="clear" w:color="auto" w:fill="auto"/>
          </w:tcPr>
          <w:p w14:paraId="5EF37E22" w14:textId="65CEC1F9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Cooler - 1.5 L</w:t>
            </w:r>
          </w:p>
        </w:tc>
        <w:tc>
          <w:tcPr>
            <w:tcW w:w="653" w:type="dxa"/>
            <w:shd w:val="clear" w:color="auto" w:fill="auto"/>
          </w:tcPr>
          <w:p w14:paraId="3E3AD8A3" w14:textId="47F44A38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  <w:tc>
          <w:tcPr>
            <w:tcW w:w="2767" w:type="dxa"/>
            <w:shd w:val="clear" w:color="auto" w:fill="auto"/>
          </w:tcPr>
          <w:p w14:paraId="7295A979" w14:textId="55F4C3C1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epair Kit – General</w:t>
            </w:r>
          </w:p>
        </w:tc>
        <w:tc>
          <w:tcPr>
            <w:tcW w:w="653" w:type="dxa"/>
            <w:shd w:val="clear" w:color="auto" w:fill="auto"/>
          </w:tcPr>
          <w:p w14:paraId="72937300" w14:textId="5B69A6AE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</w:tr>
      <w:tr w:rsidR="00001FEC" w:rsidRPr="004301E3" w14:paraId="6FF6AE54" w14:textId="77777777" w:rsidTr="00001FEC">
        <w:tc>
          <w:tcPr>
            <w:tcW w:w="3060" w:type="dxa"/>
            <w:shd w:val="clear" w:color="auto" w:fill="auto"/>
          </w:tcPr>
          <w:p w14:paraId="7B126C4A" w14:textId="1A2BFC4C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Spatula – Plastic</w:t>
            </w:r>
          </w:p>
        </w:tc>
        <w:tc>
          <w:tcPr>
            <w:tcW w:w="630" w:type="dxa"/>
            <w:shd w:val="clear" w:color="auto" w:fill="auto"/>
          </w:tcPr>
          <w:p w14:paraId="0CD15483" w14:textId="247AB991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12</w:t>
            </w:r>
          </w:p>
        </w:tc>
        <w:tc>
          <w:tcPr>
            <w:tcW w:w="2857" w:type="dxa"/>
            <w:shd w:val="clear" w:color="auto" w:fill="auto"/>
          </w:tcPr>
          <w:p w14:paraId="55A3E25B" w14:textId="01D01B3E" w:rsidR="00001FEC" w:rsidRPr="004F3E12" w:rsidRDefault="00001FEC" w:rsidP="00001FEC">
            <w:pPr>
              <w:rPr>
                <w:sz w:val="22"/>
                <w:szCs w:val="22"/>
              </w:rPr>
            </w:pPr>
            <w:r w:rsidRPr="004F3E12">
              <w:rPr>
                <w:sz w:val="22"/>
                <w:szCs w:val="22"/>
              </w:rPr>
              <w:t>Thermos</w:t>
            </w:r>
          </w:p>
        </w:tc>
        <w:tc>
          <w:tcPr>
            <w:tcW w:w="653" w:type="dxa"/>
            <w:shd w:val="clear" w:color="auto" w:fill="auto"/>
          </w:tcPr>
          <w:p w14:paraId="0B2FA2D1" w14:textId="27B1C549" w:rsidR="00001FEC" w:rsidRPr="004F3E12" w:rsidRDefault="00001FEC" w:rsidP="00001FEC">
            <w:pPr>
              <w:pStyle w:val="Heading6"/>
              <w:rPr>
                <w:b w:val="0"/>
                <w:sz w:val="22"/>
                <w:szCs w:val="22"/>
              </w:rPr>
            </w:pPr>
            <w:r w:rsidRPr="004F3E12">
              <w:rPr>
                <w:b w:val="0"/>
                <w:sz w:val="22"/>
                <w:szCs w:val="22"/>
              </w:rPr>
              <w:t>/1</w:t>
            </w:r>
          </w:p>
        </w:tc>
        <w:tc>
          <w:tcPr>
            <w:tcW w:w="2767" w:type="dxa"/>
            <w:shd w:val="clear" w:color="auto" w:fill="auto"/>
          </w:tcPr>
          <w:p w14:paraId="3D85D2AA" w14:textId="629F6854" w:rsidR="00001FEC" w:rsidRPr="004E7594" w:rsidRDefault="00001FEC" w:rsidP="00001FEC">
            <w:pPr>
              <w:pStyle w:val="Heading9"/>
              <w:rPr>
                <w:b w:val="0"/>
                <w:sz w:val="22"/>
                <w:szCs w:val="22"/>
                <w:lang w:val="en-US" w:eastAsia="en-US"/>
              </w:rPr>
            </w:pPr>
            <w:r w:rsidRPr="004E7594">
              <w:rPr>
                <w:b w:val="0"/>
                <w:sz w:val="22"/>
                <w:szCs w:val="22"/>
              </w:rPr>
              <w:t>Solar Panel</w:t>
            </w:r>
          </w:p>
        </w:tc>
        <w:tc>
          <w:tcPr>
            <w:tcW w:w="653" w:type="dxa"/>
            <w:shd w:val="clear" w:color="auto" w:fill="auto"/>
          </w:tcPr>
          <w:p w14:paraId="51EF9A13" w14:textId="722ABE3E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001FEC" w:rsidRPr="004301E3" w14:paraId="0BA54EF7" w14:textId="77777777" w:rsidTr="00001FEC">
        <w:tc>
          <w:tcPr>
            <w:tcW w:w="3060" w:type="dxa"/>
            <w:shd w:val="clear" w:color="auto" w:fill="auto"/>
          </w:tcPr>
          <w:p w14:paraId="658ACE24" w14:textId="132DADDF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Spoons – Large Plastic</w:t>
            </w:r>
          </w:p>
        </w:tc>
        <w:tc>
          <w:tcPr>
            <w:tcW w:w="630" w:type="dxa"/>
            <w:shd w:val="clear" w:color="auto" w:fill="auto"/>
          </w:tcPr>
          <w:p w14:paraId="19131E36" w14:textId="5A73EE58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6</w:t>
            </w:r>
          </w:p>
        </w:tc>
        <w:tc>
          <w:tcPr>
            <w:tcW w:w="2857" w:type="dxa"/>
            <w:shd w:val="clear" w:color="auto" w:fill="auto"/>
          </w:tcPr>
          <w:p w14:paraId="0D7ABD03" w14:textId="334C4D93" w:rsidR="00001FEC" w:rsidRPr="004301E3" w:rsidRDefault="00001FEC" w:rsidP="00001F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38B1C2D4" w14:textId="485300A3" w:rsidR="00001FEC" w:rsidRPr="007B193A" w:rsidRDefault="00001FEC" w:rsidP="00001FE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168C1556" w14:textId="34D3842A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Table – Collapsible</w:t>
            </w:r>
          </w:p>
        </w:tc>
        <w:tc>
          <w:tcPr>
            <w:tcW w:w="653" w:type="dxa"/>
            <w:shd w:val="clear" w:color="auto" w:fill="auto"/>
          </w:tcPr>
          <w:p w14:paraId="171B4150" w14:textId="645D8488" w:rsidR="00001FEC" w:rsidRPr="004301E3" w:rsidRDefault="00001FEC" w:rsidP="00001FEC">
            <w:pPr>
              <w:jc w:val="right"/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001FEC" w:rsidRPr="004301E3" w14:paraId="4296F544" w14:textId="77777777" w:rsidTr="00001FEC">
        <w:tc>
          <w:tcPr>
            <w:tcW w:w="3060" w:type="dxa"/>
            <w:shd w:val="clear" w:color="auto" w:fill="auto"/>
          </w:tcPr>
          <w:p w14:paraId="5FD31659" w14:textId="2C8B97DC" w:rsidR="00001FEC" w:rsidRPr="00001FEC" w:rsidRDefault="00001FEC" w:rsidP="00001FEC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Meat Fork - Plastic</w:t>
            </w:r>
          </w:p>
        </w:tc>
        <w:tc>
          <w:tcPr>
            <w:tcW w:w="630" w:type="dxa"/>
            <w:shd w:val="clear" w:color="auto" w:fill="auto"/>
          </w:tcPr>
          <w:p w14:paraId="400D2C26" w14:textId="024DB05D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2</w:t>
            </w:r>
          </w:p>
        </w:tc>
        <w:tc>
          <w:tcPr>
            <w:tcW w:w="2857" w:type="dxa"/>
            <w:shd w:val="clear" w:color="auto" w:fill="auto"/>
          </w:tcPr>
          <w:p w14:paraId="54638326" w14:textId="69EA37FE" w:rsidR="00001FEC" w:rsidRPr="004301E3" w:rsidRDefault="00001FEC" w:rsidP="00001FEC">
            <w:pPr>
              <w:jc w:val="center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 xml:space="preserve">Tarps </w:t>
            </w:r>
            <w:r w:rsidRPr="004301E3">
              <w:rPr>
                <w:i/>
                <w:sz w:val="16"/>
                <w:szCs w:val="16"/>
              </w:rPr>
              <w:t>(with stake bag – max 12)</w:t>
            </w:r>
          </w:p>
        </w:tc>
        <w:tc>
          <w:tcPr>
            <w:tcW w:w="653" w:type="dxa"/>
            <w:shd w:val="clear" w:color="auto" w:fill="auto"/>
          </w:tcPr>
          <w:p w14:paraId="08AB1E60" w14:textId="5972FE23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proofErr w:type="spellStart"/>
            <w:r w:rsidRPr="007B193A">
              <w:rPr>
                <w:b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14:paraId="27B90CFD" w14:textId="3BFBB0D5" w:rsidR="00001FEC" w:rsidRPr="004301E3" w:rsidRDefault="00001FEC" w:rsidP="00001FEC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 xml:space="preserve">Trailer Connector </w:t>
            </w:r>
          </w:p>
        </w:tc>
        <w:tc>
          <w:tcPr>
            <w:tcW w:w="653" w:type="dxa"/>
            <w:shd w:val="clear" w:color="auto" w:fill="auto"/>
          </w:tcPr>
          <w:p w14:paraId="0133FDA9" w14:textId="562D1928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001FEC" w:rsidRPr="004301E3" w14:paraId="6C5E4AD8" w14:textId="77777777" w:rsidTr="00001FEC">
        <w:tc>
          <w:tcPr>
            <w:tcW w:w="3060" w:type="dxa"/>
            <w:shd w:val="clear" w:color="auto" w:fill="auto"/>
          </w:tcPr>
          <w:p w14:paraId="344C0660" w14:textId="7973804D" w:rsidR="00001FEC" w:rsidRPr="00001FEC" w:rsidRDefault="00001FEC" w:rsidP="00001FEC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Tea strainer</w:t>
            </w:r>
          </w:p>
        </w:tc>
        <w:tc>
          <w:tcPr>
            <w:tcW w:w="630" w:type="dxa"/>
            <w:shd w:val="clear" w:color="auto" w:fill="auto"/>
          </w:tcPr>
          <w:p w14:paraId="639D598E" w14:textId="5F0E03BB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5</w:t>
            </w:r>
          </w:p>
        </w:tc>
        <w:tc>
          <w:tcPr>
            <w:tcW w:w="2857" w:type="dxa"/>
            <w:shd w:val="clear" w:color="auto" w:fill="auto"/>
          </w:tcPr>
          <w:p w14:paraId="26817DC5" w14:textId="2B8C7004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Grey - 10x10</w:t>
            </w:r>
          </w:p>
        </w:tc>
        <w:tc>
          <w:tcPr>
            <w:tcW w:w="653" w:type="dxa"/>
            <w:shd w:val="clear" w:color="auto" w:fill="auto"/>
          </w:tcPr>
          <w:p w14:paraId="50C2B898" w14:textId="45B20120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7</w:t>
            </w:r>
          </w:p>
        </w:tc>
        <w:tc>
          <w:tcPr>
            <w:tcW w:w="2767" w:type="dxa"/>
            <w:shd w:val="clear" w:color="auto" w:fill="auto"/>
          </w:tcPr>
          <w:p w14:paraId="59308ABD" w14:textId="5AE0D02A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U-Dig-It</w:t>
            </w:r>
          </w:p>
        </w:tc>
        <w:tc>
          <w:tcPr>
            <w:tcW w:w="653" w:type="dxa"/>
            <w:shd w:val="clear" w:color="auto" w:fill="auto"/>
          </w:tcPr>
          <w:p w14:paraId="3647679A" w14:textId="4BD2DA8C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4</w:t>
            </w:r>
          </w:p>
        </w:tc>
      </w:tr>
      <w:tr w:rsidR="00001FEC" w:rsidRPr="004301E3" w14:paraId="6DD0B090" w14:textId="77777777" w:rsidTr="00001FEC">
        <w:tc>
          <w:tcPr>
            <w:tcW w:w="3060" w:type="dxa"/>
            <w:shd w:val="clear" w:color="auto" w:fill="auto"/>
          </w:tcPr>
          <w:p w14:paraId="786A40BE" w14:textId="37B21425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bCs w:val="0"/>
                <w:sz w:val="22"/>
                <w:szCs w:val="22"/>
              </w:rPr>
              <w:t>Can Opener</w:t>
            </w:r>
          </w:p>
        </w:tc>
        <w:tc>
          <w:tcPr>
            <w:tcW w:w="630" w:type="dxa"/>
            <w:shd w:val="clear" w:color="auto" w:fill="auto"/>
          </w:tcPr>
          <w:p w14:paraId="1F42B807" w14:textId="45BBA8E8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3</w:t>
            </w:r>
          </w:p>
        </w:tc>
        <w:tc>
          <w:tcPr>
            <w:tcW w:w="2857" w:type="dxa"/>
            <w:shd w:val="clear" w:color="auto" w:fill="auto"/>
          </w:tcPr>
          <w:p w14:paraId="5D9AB9E3" w14:textId="58E200E4" w:rsidR="00001FEC" w:rsidRPr="004301E3" w:rsidRDefault="00001FEC" w:rsidP="00001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y – Silicone – 10x10</w:t>
            </w:r>
          </w:p>
        </w:tc>
        <w:tc>
          <w:tcPr>
            <w:tcW w:w="653" w:type="dxa"/>
            <w:shd w:val="clear" w:color="auto" w:fill="auto"/>
          </w:tcPr>
          <w:p w14:paraId="13DA0F09" w14:textId="7149039E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4</w:t>
            </w:r>
          </w:p>
        </w:tc>
        <w:tc>
          <w:tcPr>
            <w:tcW w:w="2767" w:type="dxa"/>
            <w:shd w:val="clear" w:color="auto" w:fill="auto"/>
          </w:tcPr>
          <w:p w14:paraId="2F7F9061" w14:textId="571DBF0A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WFR Kit (pelican case)</w:t>
            </w:r>
          </w:p>
        </w:tc>
        <w:tc>
          <w:tcPr>
            <w:tcW w:w="653" w:type="dxa"/>
            <w:shd w:val="clear" w:color="auto" w:fill="auto"/>
          </w:tcPr>
          <w:p w14:paraId="4BD2B759" w14:textId="71BA93A8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001FEC" w:rsidRPr="004301E3" w14:paraId="16B6CBAA" w14:textId="77777777" w:rsidTr="00001FEC">
        <w:tc>
          <w:tcPr>
            <w:tcW w:w="3060" w:type="dxa"/>
            <w:shd w:val="clear" w:color="auto" w:fill="auto"/>
          </w:tcPr>
          <w:p w14:paraId="7A127F57" w14:textId="19EC730D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2AC36B3" w14:textId="60117CC5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13BB41E1" w14:textId="191CA79B" w:rsidR="00001FEC" w:rsidRPr="004301E3" w:rsidRDefault="00001FEC" w:rsidP="00001FEC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Green - 10x10</w:t>
            </w:r>
          </w:p>
        </w:tc>
        <w:tc>
          <w:tcPr>
            <w:tcW w:w="653" w:type="dxa"/>
            <w:shd w:val="clear" w:color="auto" w:fill="auto"/>
          </w:tcPr>
          <w:p w14:paraId="11DB07D8" w14:textId="7B56ABAA" w:rsidR="00001FEC" w:rsidRPr="004301E3" w:rsidRDefault="00001FEC" w:rsidP="00001FEC">
            <w:pPr>
              <w:jc w:val="right"/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7</w:t>
            </w:r>
          </w:p>
        </w:tc>
        <w:tc>
          <w:tcPr>
            <w:tcW w:w="2767" w:type="dxa"/>
            <w:shd w:val="clear" w:color="auto" w:fill="auto"/>
          </w:tcPr>
          <w:p w14:paraId="1AC8984D" w14:textId="5692F6FA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WFR Kit (</w:t>
            </w:r>
            <w:proofErr w:type="spellStart"/>
            <w:r w:rsidRPr="004301E3">
              <w:rPr>
                <w:sz w:val="22"/>
                <w:szCs w:val="22"/>
              </w:rPr>
              <w:t>drybag</w:t>
            </w:r>
            <w:proofErr w:type="spellEnd"/>
            <w:r w:rsidRPr="004301E3">
              <w:rPr>
                <w:sz w:val="22"/>
                <w:szCs w:val="22"/>
              </w:rPr>
              <w:t>)</w:t>
            </w:r>
          </w:p>
        </w:tc>
        <w:tc>
          <w:tcPr>
            <w:tcW w:w="653" w:type="dxa"/>
            <w:shd w:val="clear" w:color="auto" w:fill="auto"/>
          </w:tcPr>
          <w:p w14:paraId="1C87899B" w14:textId="7AC6931A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001FEC" w:rsidRPr="004301E3" w14:paraId="0C8DF8E3" w14:textId="77777777" w:rsidTr="00001FEC">
        <w:tc>
          <w:tcPr>
            <w:tcW w:w="3060" w:type="dxa"/>
            <w:shd w:val="clear" w:color="auto" w:fill="auto"/>
          </w:tcPr>
          <w:p w14:paraId="7DAFEFC0" w14:textId="4B4BA179" w:rsidR="00001FEC" w:rsidRPr="00001FEC" w:rsidRDefault="00001FEC" w:rsidP="00001FEC">
            <w:pPr>
              <w:pStyle w:val="Heading1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Stoves</w:t>
            </w:r>
          </w:p>
        </w:tc>
        <w:tc>
          <w:tcPr>
            <w:tcW w:w="630" w:type="dxa"/>
            <w:shd w:val="clear" w:color="auto" w:fill="auto"/>
          </w:tcPr>
          <w:p w14:paraId="618DA564" w14:textId="2F7E8CF4" w:rsidR="00001FEC" w:rsidRPr="00001FEC" w:rsidRDefault="00001FEC" w:rsidP="00001FE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1FEC">
              <w:rPr>
                <w:b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14:paraId="120EC4EC" w14:textId="21E40E91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5BA5522C" w14:textId="059E3857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704E43EA" w14:textId="2F0644C8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0590515C" w14:textId="1E897BB5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</w:tr>
      <w:tr w:rsidR="00001FEC" w:rsidRPr="004301E3" w14:paraId="1A016FE5" w14:textId="77777777" w:rsidTr="00001FEC">
        <w:tc>
          <w:tcPr>
            <w:tcW w:w="3060" w:type="dxa"/>
            <w:shd w:val="clear" w:color="auto" w:fill="auto"/>
          </w:tcPr>
          <w:p w14:paraId="3D91D45D" w14:textId="24F238FF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 xml:space="preserve">MSR </w:t>
            </w:r>
            <w:proofErr w:type="spellStart"/>
            <w:r w:rsidRPr="00001FEC">
              <w:rPr>
                <w:b w:val="0"/>
                <w:sz w:val="22"/>
                <w:szCs w:val="22"/>
              </w:rPr>
              <w:t>Whisperlite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1E8CBA98" w14:textId="7B8145A1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11</w:t>
            </w:r>
          </w:p>
        </w:tc>
        <w:tc>
          <w:tcPr>
            <w:tcW w:w="2857" w:type="dxa"/>
            <w:shd w:val="clear" w:color="auto" w:fill="auto"/>
          </w:tcPr>
          <w:p w14:paraId="17DF25A6" w14:textId="3747CB41" w:rsidR="00001FEC" w:rsidRPr="00001FEC" w:rsidRDefault="00001FEC" w:rsidP="00001FEC">
            <w:pPr>
              <w:jc w:val="center"/>
              <w:rPr>
                <w:b/>
                <w:sz w:val="22"/>
                <w:szCs w:val="22"/>
              </w:rPr>
            </w:pPr>
            <w:r w:rsidRPr="00001FEC">
              <w:rPr>
                <w:b/>
                <w:sz w:val="22"/>
                <w:szCs w:val="22"/>
              </w:rPr>
              <w:t>Tents</w:t>
            </w:r>
          </w:p>
        </w:tc>
        <w:tc>
          <w:tcPr>
            <w:tcW w:w="653" w:type="dxa"/>
            <w:shd w:val="clear" w:color="auto" w:fill="auto"/>
          </w:tcPr>
          <w:p w14:paraId="66B40F45" w14:textId="584D4238" w:rsidR="00001FEC" w:rsidRPr="00001FEC" w:rsidRDefault="00001FEC" w:rsidP="00001FE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1FEC">
              <w:rPr>
                <w:b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14:paraId="24BAAC39" w14:textId="1B5B9A6F" w:rsidR="00001FEC" w:rsidRPr="004301E3" w:rsidRDefault="00001FEC" w:rsidP="00001FEC">
            <w:pPr>
              <w:jc w:val="center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Biking</w:t>
            </w:r>
          </w:p>
        </w:tc>
        <w:tc>
          <w:tcPr>
            <w:tcW w:w="653" w:type="dxa"/>
            <w:shd w:val="clear" w:color="auto" w:fill="auto"/>
          </w:tcPr>
          <w:p w14:paraId="286DDE9A" w14:textId="24405956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proofErr w:type="spellStart"/>
            <w:r w:rsidRPr="004301E3">
              <w:rPr>
                <w:b/>
                <w:sz w:val="22"/>
                <w:szCs w:val="22"/>
              </w:rPr>
              <w:t>Qty</w:t>
            </w:r>
            <w:proofErr w:type="spellEnd"/>
          </w:p>
        </w:tc>
      </w:tr>
      <w:tr w:rsidR="00001FEC" w:rsidRPr="004301E3" w14:paraId="1BD7C5BB" w14:textId="77777777" w:rsidTr="00001FEC">
        <w:tc>
          <w:tcPr>
            <w:tcW w:w="3060" w:type="dxa"/>
            <w:shd w:val="clear" w:color="auto" w:fill="auto"/>
          </w:tcPr>
          <w:p w14:paraId="442E75A3" w14:textId="29593E21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MSR Dragonfly</w:t>
            </w:r>
          </w:p>
        </w:tc>
        <w:tc>
          <w:tcPr>
            <w:tcW w:w="630" w:type="dxa"/>
            <w:shd w:val="clear" w:color="auto" w:fill="auto"/>
          </w:tcPr>
          <w:p w14:paraId="4563D910" w14:textId="5FB14F94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4</w:t>
            </w:r>
          </w:p>
        </w:tc>
        <w:tc>
          <w:tcPr>
            <w:tcW w:w="2857" w:type="dxa"/>
            <w:shd w:val="clear" w:color="auto" w:fill="auto"/>
          </w:tcPr>
          <w:p w14:paraId="228B1567" w14:textId="27EB3E5A" w:rsidR="00001FEC" w:rsidRPr="00001FEC" w:rsidRDefault="00001FEC" w:rsidP="00001FEC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Tent – 4p</w:t>
            </w:r>
            <w:r>
              <w:rPr>
                <w:sz w:val="22"/>
                <w:szCs w:val="22"/>
              </w:rPr>
              <w:t xml:space="preserve"> Kelty A</w:t>
            </w:r>
            <w:r w:rsidRPr="00001FEC">
              <w:rPr>
                <w:sz w:val="22"/>
                <w:szCs w:val="22"/>
              </w:rPr>
              <w:t>cadia</w:t>
            </w:r>
          </w:p>
        </w:tc>
        <w:tc>
          <w:tcPr>
            <w:tcW w:w="653" w:type="dxa"/>
            <w:shd w:val="clear" w:color="auto" w:fill="auto"/>
          </w:tcPr>
          <w:p w14:paraId="4CC0DB0C" w14:textId="39A96379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4</w:t>
            </w:r>
          </w:p>
        </w:tc>
        <w:tc>
          <w:tcPr>
            <w:tcW w:w="2767" w:type="dxa"/>
            <w:shd w:val="clear" w:color="auto" w:fill="auto"/>
          </w:tcPr>
          <w:p w14:paraId="1DA031E7" w14:textId="209F1040" w:rsidR="00001FEC" w:rsidRPr="004E7594" w:rsidRDefault="00001FEC" w:rsidP="00001FEC">
            <w:pPr>
              <w:pStyle w:val="Heading1"/>
              <w:jc w:val="left"/>
              <w:rPr>
                <w:b w:val="0"/>
                <w:bCs w:val="0"/>
                <w:i/>
                <w:sz w:val="22"/>
                <w:szCs w:val="22"/>
              </w:rPr>
            </w:pPr>
            <w:r w:rsidRPr="004E7594">
              <w:rPr>
                <w:b w:val="0"/>
                <w:sz w:val="22"/>
                <w:szCs w:val="22"/>
              </w:rPr>
              <w:t>Bike Tools</w:t>
            </w:r>
          </w:p>
        </w:tc>
        <w:tc>
          <w:tcPr>
            <w:tcW w:w="653" w:type="dxa"/>
            <w:shd w:val="clear" w:color="auto" w:fill="auto"/>
          </w:tcPr>
          <w:p w14:paraId="25A73CE4" w14:textId="3CD74468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001FEC" w:rsidRPr="004301E3" w14:paraId="259871A9" w14:textId="77777777" w:rsidTr="00001FEC">
        <w:tc>
          <w:tcPr>
            <w:tcW w:w="3060" w:type="dxa"/>
            <w:shd w:val="clear" w:color="auto" w:fill="auto"/>
          </w:tcPr>
          <w:p w14:paraId="3FC954AD" w14:textId="3046C792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Coleman Two Burner</w:t>
            </w:r>
          </w:p>
        </w:tc>
        <w:tc>
          <w:tcPr>
            <w:tcW w:w="630" w:type="dxa"/>
            <w:shd w:val="clear" w:color="auto" w:fill="auto"/>
          </w:tcPr>
          <w:p w14:paraId="29C23E1A" w14:textId="2662E79C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3</w:t>
            </w:r>
          </w:p>
        </w:tc>
        <w:tc>
          <w:tcPr>
            <w:tcW w:w="2857" w:type="dxa"/>
            <w:shd w:val="clear" w:color="auto" w:fill="auto"/>
          </w:tcPr>
          <w:p w14:paraId="1BD52957" w14:textId="3259F51F" w:rsidR="00001FEC" w:rsidRPr="00001FEC" w:rsidRDefault="00001FEC" w:rsidP="00001FEC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Tent - 4p Kelty Gunnison</w:t>
            </w:r>
          </w:p>
        </w:tc>
        <w:tc>
          <w:tcPr>
            <w:tcW w:w="653" w:type="dxa"/>
            <w:shd w:val="clear" w:color="auto" w:fill="auto"/>
          </w:tcPr>
          <w:p w14:paraId="5B9FA36E" w14:textId="401D69C6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11</w:t>
            </w:r>
          </w:p>
        </w:tc>
        <w:tc>
          <w:tcPr>
            <w:tcW w:w="2767" w:type="dxa"/>
            <w:shd w:val="clear" w:color="auto" w:fill="auto"/>
          </w:tcPr>
          <w:p w14:paraId="164D8EFA" w14:textId="1AE93F69" w:rsidR="00001FEC" w:rsidRPr="004301E3" w:rsidRDefault="00001FEC" w:rsidP="00001FEC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Bike Mount</w:t>
            </w:r>
          </w:p>
        </w:tc>
        <w:tc>
          <w:tcPr>
            <w:tcW w:w="653" w:type="dxa"/>
            <w:shd w:val="clear" w:color="auto" w:fill="auto"/>
          </w:tcPr>
          <w:p w14:paraId="3872C265" w14:textId="053BF10C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001FEC" w:rsidRPr="004301E3" w14:paraId="61203FD5" w14:textId="77777777" w:rsidTr="00001FEC">
        <w:tc>
          <w:tcPr>
            <w:tcW w:w="3060" w:type="dxa"/>
            <w:shd w:val="clear" w:color="auto" w:fill="auto"/>
          </w:tcPr>
          <w:p w14:paraId="644D397B" w14:textId="3B5C0EA9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001FEC">
              <w:rPr>
                <w:b w:val="0"/>
                <w:sz w:val="22"/>
                <w:szCs w:val="22"/>
              </w:rPr>
              <w:t>Jetboil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01A322C4" w14:textId="55AB2BB4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1</w:t>
            </w:r>
          </w:p>
        </w:tc>
        <w:tc>
          <w:tcPr>
            <w:tcW w:w="2857" w:type="dxa"/>
            <w:shd w:val="clear" w:color="auto" w:fill="auto"/>
          </w:tcPr>
          <w:p w14:paraId="6A796F13" w14:textId="436F9DA8" w:rsidR="00001FEC" w:rsidRPr="00001FEC" w:rsidRDefault="00001FEC" w:rsidP="00001FEC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 xml:space="preserve">Tent - 2p Kelty Gunnison </w:t>
            </w:r>
          </w:p>
        </w:tc>
        <w:tc>
          <w:tcPr>
            <w:tcW w:w="653" w:type="dxa"/>
            <w:shd w:val="clear" w:color="auto" w:fill="auto"/>
          </w:tcPr>
          <w:p w14:paraId="4FA71CBF" w14:textId="2C000FDF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5</w:t>
            </w:r>
          </w:p>
        </w:tc>
        <w:tc>
          <w:tcPr>
            <w:tcW w:w="2767" w:type="dxa"/>
            <w:shd w:val="clear" w:color="auto" w:fill="auto"/>
          </w:tcPr>
          <w:p w14:paraId="59069F74" w14:textId="679B0305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6E201DB3" w14:textId="40CFBBDA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</w:tr>
      <w:tr w:rsidR="00001FEC" w:rsidRPr="004301E3" w14:paraId="3E58F164" w14:textId="77777777" w:rsidTr="00001FEC">
        <w:tc>
          <w:tcPr>
            <w:tcW w:w="3060" w:type="dxa"/>
            <w:shd w:val="clear" w:color="auto" w:fill="auto"/>
          </w:tcPr>
          <w:p w14:paraId="2D3DA61F" w14:textId="22B88F14" w:rsidR="00001FEC" w:rsidRPr="00001FEC" w:rsidRDefault="00001FEC" w:rsidP="00001FEC">
            <w:pPr>
              <w:pStyle w:val="Heading1"/>
              <w:tabs>
                <w:tab w:val="center" w:pos="1422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01FEC">
              <w:rPr>
                <w:b w:val="0"/>
                <w:sz w:val="22"/>
                <w:szCs w:val="22"/>
              </w:rPr>
              <w:t>Biolite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311AC1A3" w14:textId="1D55C151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2</w:t>
            </w:r>
          </w:p>
        </w:tc>
        <w:tc>
          <w:tcPr>
            <w:tcW w:w="2857" w:type="dxa"/>
            <w:shd w:val="clear" w:color="auto" w:fill="auto"/>
          </w:tcPr>
          <w:p w14:paraId="6A8363E7" w14:textId="196DAFB0" w:rsidR="00001FEC" w:rsidRPr="00001FEC" w:rsidRDefault="00001FEC" w:rsidP="00001FEC">
            <w:pPr>
              <w:rPr>
                <w:i/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Tent - 2p Mountain Hardware</w:t>
            </w:r>
          </w:p>
        </w:tc>
        <w:tc>
          <w:tcPr>
            <w:tcW w:w="653" w:type="dxa"/>
            <w:shd w:val="clear" w:color="auto" w:fill="auto"/>
          </w:tcPr>
          <w:p w14:paraId="4D9C7F04" w14:textId="1FF9A5F7" w:rsidR="00001FEC" w:rsidRPr="00001FEC" w:rsidRDefault="00001FEC" w:rsidP="00001FEC">
            <w:pPr>
              <w:jc w:val="right"/>
              <w:rPr>
                <w:i/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5</w:t>
            </w:r>
          </w:p>
        </w:tc>
        <w:tc>
          <w:tcPr>
            <w:tcW w:w="2767" w:type="dxa"/>
            <w:shd w:val="clear" w:color="auto" w:fill="auto"/>
          </w:tcPr>
          <w:p w14:paraId="07C19E17" w14:textId="748759F2" w:rsidR="00001FEC" w:rsidRPr="004301E3" w:rsidRDefault="00001FEC" w:rsidP="00001FEC">
            <w:pPr>
              <w:rPr>
                <w:b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29DA7F78" w14:textId="0792857D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</w:tr>
      <w:tr w:rsidR="00001FEC" w:rsidRPr="004301E3" w14:paraId="495B7161" w14:textId="77777777" w:rsidTr="00001FEC">
        <w:tc>
          <w:tcPr>
            <w:tcW w:w="3060" w:type="dxa"/>
            <w:shd w:val="clear" w:color="auto" w:fill="auto"/>
          </w:tcPr>
          <w:p w14:paraId="75315826" w14:textId="7DE60C1A" w:rsidR="00001FEC" w:rsidRPr="00001FEC" w:rsidRDefault="00001FEC" w:rsidP="00001FEC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 xml:space="preserve">Alcohol Stove </w:t>
            </w:r>
            <w:r w:rsidRPr="00001FEC">
              <w:rPr>
                <w:sz w:val="20"/>
                <w:szCs w:val="22"/>
              </w:rPr>
              <w:t>(w/Stand)</w:t>
            </w:r>
          </w:p>
        </w:tc>
        <w:tc>
          <w:tcPr>
            <w:tcW w:w="630" w:type="dxa"/>
            <w:shd w:val="clear" w:color="auto" w:fill="auto"/>
          </w:tcPr>
          <w:p w14:paraId="010FAD4F" w14:textId="7D6B2CD0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4</w:t>
            </w:r>
          </w:p>
        </w:tc>
        <w:tc>
          <w:tcPr>
            <w:tcW w:w="2857" w:type="dxa"/>
            <w:shd w:val="clear" w:color="auto" w:fill="auto"/>
          </w:tcPr>
          <w:p w14:paraId="51785AC8" w14:textId="4760C2F5" w:rsidR="00001FEC" w:rsidRPr="00001FEC" w:rsidRDefault="00001FEC" w:rsidP="00001FEC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Tent - 1p Marmot EOS</w:t>
            </w:r>
          </w:p>
        </w:tc>
        <w:tc>
          <w:tcPr>
            <w:tcW w:w="653" w:type="dxa"/>
            <w:shd w:val="clear" w:color="auto" w:fill="auto"/>
          </w:tcPr>
          <w:p w14:paraId="113F9582" w14:textId="6623FCC1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1</w:t>
            </w:r>
          </w:p>
        </w:tc>
        <w:tc>
          <w:tcPr>
            <w:tcW w:w="2767" w:type="dxa"/>
            <w:shd w:val="clear" w:color="auto" w:fill="auto"/>
          </w:tcPr>
          <w:p w14:paraId="4F575BEA" w14:textId="4A81034C" w:rsidR="00001FEC" w:rsidRPr="004301E3" w:rsidRDefault="00001FEC" w:rsidP="00001FEC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ree Climbing</w:t>
            </w:r>
          </w:p>
        </w:tc>
        <w:tc>
          <w:tcPr>
            <w:tcW w:w="653" w:type="dxa"/>
            <w:shd w:val="clear" w:color="auto" w:fill="auto"/>
          </w:tcPr>
          <w:p w14:paraId="656E08FB" w14:textId="118CF1E2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proofErr w:type="spellStart"/>
            <w:r w:rsidRPr="004301E3">
              <w:rPr>
                <w:b/>
                <w:sz w:val="22"/>
                <w:szCs w:val="22"/>
              </w:rPr>
              <w:t>Qty</w:t>
            </w:r>
            <w:proofErr w:type="spellEnd"/>
          </w:p>
        </w:tc>
      </w:tr>
      <w:tr w:rsidR="00001FEC" w:rsidRPr="004301E3" w14:paraId="630EA142" w14:textId="77777777" w:rsidTr="00001FEC">
        <w:tc>
          <w:tcPr>
            <w:tcW w:w="3060" w:type="dxa"/>
            <w:shd w:val="clear" w:color="auto" w:fill="auto"/>
          </w:tcPr>
          <w:p w14:paraId="54197B2A" w14:textId="13A33302" w:rsidR="00001FEC" w:rsidRPr="00001FEC" w:rsidRDefault="00001FEC" w:rsidP="00001FEC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Extra Shield &amp; Stove Plate</w:t>
            </w:r>
          </w:p>
        </w:tc>
        <w:tc>
          <w:tcPr>
            <w:tcW w:w="630" w:type="dxa"/>
            <w:shd w:val="clear" w:color="auto" w:fill="auto"/>
          </w:tcPr>
          <w:p w14:paraId="7096EDCB" w14:textId="76E8888C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1</w:t>
            </w:r>
          </w:p>
        </w:tc>
        <w:tc>
          <w:tcPr>
            <w:tcW w:w="2857" w:type="dxa"/>
            <w:shd w:val="clear" w:color="auto" w:fill="auto"/>
          </w:tcPr>
          <w:p w14:paraId="692D8865" w14:textId="5F24B5ED" w:rsidR="00001FEC" w:rsidRPr="00001FEC" w:rsidRDefault="00001FEC" w:rsidP="00001FEC">
            <w:pPr>
              <w:pStyle w:val="Heading9"/>
              <w:rPr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653" w:type="dxa"/>
            <w:shd w:val="clear" w:color="auto" w:fill="auto"/>
          </w:tcPr>
          <w:p w14:paraId="12D66A14" w14:textId="7998348B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46B03D82" w14:textId="5FC6D3AF" w:rsidR="00001FEC" w:rsidRPr="004301E3" w:rsidRDefault="00001FEC" w:rsidP="00001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bium Saver</w:t>
            </w:r>
          </w:p>
        </w:tc>
        <w:tc>
          <w:tcPr>
            <w:tcW w:w="653" w:type="dxa"/>
            <w:shd w:val="clear" w:color="auto" w:fill="auto"/>
          </w:tcPr>
          <w:p w14:paraId="72347F90" w14:textId="7AA38E1D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</w:t>
            </w:r>
          </w:p>
        </w:tc>
      </w:tr>
      <w:tr w:rsidR="00001FEC" w:rsidRPr="004301E3" w14:paraId="4BC0D961" w14:textId="77777777" w:rsidTr="00001FEC">
        <w:tc>
          <w:tcPr>
            <w:tcW w:w="3060" w:type="dxa"/>
            <w:shd w:val="clear" w:color="auto" w:fill="auto"/>
          </w:tcPr>
          <w:p w14:paraId="434D5B2F" w14:textId="51CB653C" w:rsidR="00001FEC" w:rsidRPr="00001FEC" w:rsidRDefault="00001FEC" w:rsidP="00001FEC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 xml:space="preserve">Fire Pit – </w:t>
            </w:r>
            <w:r w:rsidRPr="00001FEC">
              <w:rPr>
                <w:sz w:val="20"/>
                <w:szCs w:val="22"/>
              </w:rPr>
              <w:t>lightweight/collapsible</w:t>
            </w:r>
          </w:p>
        </w:tc>
        <w:tc>
          <w:tcPr>
            <w:tcW w:w="630" w:type="dxa"/>
            <w:shd w:val="clear" w:color="auto" w:fill="auto"/>
          </w:tcPr>
          <w:p w14:paraId="09AFFDBC" w14:textId="02F78ABD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2</w:t>
            </w:r>
          </w:p>
        </w:tc>
        <w:tc>
          <w:tcPr>
            <w:tcW w:w="2857" w:type="dxa"/>
            <w:shd w:val="clear" w:color="auto" w:fill="auto"/>
          </w:tcPr>
          <w:p w14:paraId="3FA5B8BD" w14:textId="0C675102" w:rsidR="00001FEC" w:rsidRPr="00001FEC" w:rsidRDefault="00001FEC" w:rsidP="00001FEC">
            <w:pPr>
              <w:jc w:val="center"/>
              <w:rPr>
                <w:b/>
                <w:sz w:val="22"/>
                <w:szCs w:val="22"/>
              </w:rPr>
            </w:pPr>
            <w:r w:rsidRPr="00001FEC">
              <w:rPr>
                <w:b/>
                <w:sz w:val="22"/>
                <w:szCs w:val="22"/>
              </w:rPr>
              <w:t>Groundsheets</w:t>
            </w:r>
          </w:p>
        </w:tc>
        <w:tc>
          <w:tcPr>
            <w:tcW w:w="653" w:type="dxa"/>
            <w:shd w:val="clear" w:color="auto" w:fill="auto"/>
          </w:tcPr>
          <w:p w14:paraId="53AD0147" w14:textId="729B71EC" w:rsidR="00001FEC" w:rsidRPr="00001FEC" w:rsidRDefault="00001FEC" w:rsidP="00001FE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1FEC">
              <w:rPr>
                <w:b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14:paraId="2F16D9BC" w14:textId="3E32294F" w:rsidR="00001FEC" w:rsidRPr="00B31A92" w:rsidRDefault="00001FEC" w:rsidP="00001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t Pouch – 12oz</w:t>
            </w:r>
          </w:p>
        </w:tc>
        <w:tc>
          <w:tcPr>
            <w:tcW w:w="653" w:type="dxa"/>
            <w:shd w:val="clear" w:color="auto" w:fill="auto"/>
          </w:tcPr>
          <w:p w14:paraId="1AABCC14" w14:textId="0EE6E314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3</w:t>
            </w:r>
          </w:p>
        </w:tc>
      </w:tr>
      <w:tr w:rsidR="00001FEC" w:rsidRPr="004301E3" w14:paraId="003FB014" w14:textId="77777777" w:rsidTr="00001FEC">
        <w:tc>
          <w:tcPr>
            <w:tcW w:w="3060" w:type="dxa"/>
            <w:shd w:val="clear" w:color="auto" w:fill="auto"/>
          </w:tcPr>
          <w:p w14:paraId="40604E55" w14:textId="3AAF3F54" w:rsidR="00001FEC" w:rsidRPr="00001FEC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9A9E287" w14:textId="5EA352E0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1564321B" w14:textId="506E4D6A" w:rsidR="00001FEC" w:rsidRPr="00001FEC" w:rsidRDefault="00001FEC" w:rsidP="00001FEC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6 x 8</w:t>
            </w:r>
          </w:p>
        </w:tc>
        <w:tc>
          <w:tcPr>
            <w:tcW w:w="653" w:type="dxa"/>
            <w:shd w:val="clear" w:color="auto" w:fill="auto"/>
          </w:tcPr>
          <w:p w14:paraId="3FE30036" w14:textId="329CBDE4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2</w:t>
            </w:r>
          </w:p>
        </w:tc>
        <w:tc>
          <w:tcPr>
            <w:tcW w:w="2767" w:type="dxa"/>
            <w:shd w:val="clear" w:color="auto" w:fill="auto"/>
          </w:tcPr>
          <w:p w14:paraId="028BFF9F" w14:textId="3CA7D9CB" w:rsidR="00001FEC" w:rsidRPr="004301E3" w:rsidRDefault="00001FEC" w:rsidP="00001FEC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hot Pouch – 14oz</w:t>
            </w:r>
          </w:p>
        </w:tc>
        <w:tc>
          <w:tcPr>
            <w:tcW w:w="653" w:type="dxa"/>
            <w:shd w:val="clear" w:color="auto" w:fill="auto"/>
          </w:tcPr>
          <w:p w14:paraId="4FDA2EBC" w14:textId="552C5FCA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8</w:t>
            </w:r>
          </w:p>
        </w:tc>
      </w:tr>
      <w:tr w:rsidR="00001FEC" w:rsidRPr="004301E3" w14:paraId="17D41739" w14:textId="77777777" w:rsidTr="00001FEC">
        <w:tc>
          <w:tcPr>
            <w:tcW w:w="3060" w:type="dxa"/>
            <w:shd w:val="clear" w:color="auto" w:fill="auto"/>
          </w:tcPr>
          <w:p w14:paraId="2652A837" w14:textId="6D922343" w:rsidR="00001FEC" w:rsidRPr="00001FEC" w:rsidRDefault="00001FEC" w:rsidP="00001FEC">
            <w:pPr>
              <w:tabs>
                <w:tab w:val="center" w:pos="1422"/>
                <w:tab w:val="right" w:pos="2844"/>
              </w:tabs>
              <w:jc w:val="center"/>
              <w:rPr>
                <w:b/>
                <w:sz w:val="22"/>
                <w:szCs w:val="22"/>
              </w:rPr>
            </w:pPr>
            <w:r w:rsidRPr="00001FEC">
              <w:rPr>
                <w:b/>
                <w:sz w:val="22"/>
                <w:szCs w:val="22"/>
              </w:rPr>
              <w:t xml:space="preserve">Fuel Bottles </w:t>
            </w:r>
            <w:r w:rsidRPr="00001FEC">
              <w:rPr>
                <w:b/>
                <w:bCs/>
                <w:i/>
                <w:sz w:val="16"/>
                <w:szCs w:val="16"/>
              </w:rPr>
              <w:t>(does not include fuel*)</w:t>
            </w:r>
          </w:p>
        </w:tc>
        <w:tc>
          <w:tcPr>
            <w:tcW w:w="630" w:type="dxa"/>
            <w:shd w:val="clear" w:color="auto" w:fill="auto"/>
          </w:tcPr>
          <w:p w14:paraId="4C0BFB41" w14:textId="1A5FC0CC" w:rsidR="00001FEC" w:rsidRPr="00001FEC" w:rsidRDefault="00001FEC" w:rsidP="00001FEC">
            <w:pPr>
              <w:pStyle w:val="Heading6"/>
              <w:jc w:val="center"/>
              <w:rPr>
                <w:sz w:val="22"/>
                <w:szCs w:val="22"/>
              </w:rPr>
            </w:pPr>
            <w:proofErr w:type="spellStart"/>
            <w:r w:rsidRPr="00001FEC">
              <w:rPr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14:paraId="02B2DA76" w14:textId="422D9A43" w:rsidR="00001FEC" w:rsidRPr="00001FEC" w:rsidRDefault="00001FEC" w:rsidP="00001FEC">
            <w:pPr>
              <w:rPr>
                <w:i/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6 x 9</w:t>
            </w:r>
          </w:p>
        </w:tc>
        <w:tc>
          <w:tcPr>
            <w:tcW w:w="653" w:type="dxa"/>
            <w:shd w:val="clear" w:color="auto" w:fill="auto"/>
          </w:tcPr>
          <w:p w14:paraId="22739F49" w14:textId="6A83CC49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1</w:t>
            </w:r>
          </w:p>
        </w:tc>
        <w:tc>
          <w:tcPr>
            <w:tcW w:w="2767" w:type="dxa"/>
            <w:shd w:val="clear" w:color="auto" w:fill="auto"/>
          </w:tcPr>
          <w:p w14:paraId="48B272C3" w14:textId="7E855D63" w:rsidR="00001FEC" w:rsidRPr="00B31A92" w:rsidRDefault="00001FEC" w:rsidP="00001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Step</w:t>
            </w:r>
          </w:p>
        </w:tc>
        <w:tc>
          <w:tcPr>
            <w:tcW w:w="653" w:type="dxa"/>
            <w:shd w:val="clear" w:color="auto" w:fill="auto"/>
          </w:tcPr>
          <w:p w14:paraId="00E97903" w14:textId="44789032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</w:t>
            </w:r>
          </w:p>
        </w:tc>
      </w:tr>
      <w:tr w:rsidR="00001FEC" w:rsidRPr="004301E3" w14:paraId="2F6C8B96" w14:textId="77777777" w:rsidTr="00001FEC">
        <w:tc>
          <w:tcPr>
            <w:tcW w:w="3060" w:type="dxa"/>
            <w:shd w:val="clear" w:color="auto" w:fill="auto"/>
          </w:tcPr>
          <w:p w14:paraId="3E8BA2DA" w14:textId="66741B76" w:rsidR="00001FEC" w:rsidRPr="00001FEC" w:rsidRDefault="00001FEC" w:rsidP="00001FEC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22oz</w:t>
            </w:r>
          </w:p>
        </w:tc>
        <w:tc>
          <w:tcPr>
            <w:tcW w:w="630" w:type="dxa"/>
            <w:shd w:val="clear" w:color="auto" w:fill="auto"/>
          </w:tcPr>
          <w:p w14:paraId="0DF34C91" w14:textId="0F4E7767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13</w:t>
            </w:r>
          </w:p>
        </w:tc>
        <w:tc>
          <w:tcPr>
            <w:tcW w:w="2857" w:type="dxa"/>
            <w:shd w:val="clear" w:color="auto" w:fill="auto"/>
          </w:tcPr>
          <w:p w14:paraId="49CD1DDB" w14:textId="5D410574" w:rsidR="00001FEC" w:rsidRPr="00001FEC" w:rsidRDefault="00001FEC" w:rsidP="00001FEC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6 x 10</w:t>
            </w:r>
          </w:p>
        </w:tc>
        <w:tc>
          <w:tcPr>
            <w:tcW w:w="653" w:type="dxa"/>
            <w:shd w:val="clear" w:color="auto" w:fill="auto"/>
          </w:tcPr>
          <w:p w14:paraId="5CFF49D3" w14:textId="227B136D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5</w:t>
            </w:r>
          </w:p>
        </w:tc>
        <w:tc>
          <w:tcPr>
            <w:tcW w:w="2767" w:type="dxa"/>
            <w:shd w:val="clear" w:color="auto" w:fill="auto"/>
          </w:tcPr>
          <w:p w14:paraId="48C019BD" w14:textId="2E6686D2" w:rsidR="00001FEC" w:rsidRPr="004301E3" w:rsidRDefault="00001FEC" w:rsidP="00001FE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0CA84BB1" w14:textId="34835BD3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</w:tr>
      <w:tr w:rsidR="00001FEC" w:rsidRPr="004301E3" w14:paraId="11FA0A6F" w14:textId="77777777" w:rsidTr="00001FEC">
        <w:tc>
          <w:tcPr>
            <w:tcW w:w="3060" w:type="dxa"/>
            <w:shd w:val="clear" w:color="auto" w:fill="auto"/>
          </w:tcPr>
          <w:p w14:paraId="7233BB80" w14:textId="504775B8" w:rsidR="00001FEC" w:rsidRPr="00001FEC" w:rsidRDefault="00001FEC" w:rsidP="00001FEC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33oz</w:t>
            </w:r>
          </w:p>
        </w:tc>
        <w:tc>
          <w:tcPr>
            <w:tcW w:w="630" w:type="dxa"/>
            <w:shd w:val="clear" w:color="auto" w:fill="auto"/>
          </w:tcPr>
          <w:p w14:paraId="45AD1EAD" w14:textId="607C02BC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8</w:t>
            </w:r>
          </w:p>
        </w:tc>
        <w:tc>
          <w:tcPr>
            <w:tcW w:w="2857" w:type="dxa"/>
            <w:shd w:val="clear" w:color="auto" w:fill="auto"/>
          </w:tcPr>
          <w:p w14:paraId="1D7EB262" w14:textId="66A4FFBB" w:rsidR="00001FEC" w:rsidRPr="00001FEC" w:rsidRDefault="00001FEC" w:rsidP="00001FEC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9 x 9</w:t>
            </w:r>
          </w:p>
        </w:tc>
        <w:tc>
          <w:tcPr>
            <w:tcW w:w="653" w:type="dxa"/>
            <w:shd w:val="clear" w:color="auto" w:fill="auto"/>
          </w:tcPr>
          <w:p w14:paraId="208E23C8" w14:textId="62F39F8B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6</w:t>
            </w:r>
          </w:p>
        </w:tc>
        <w:tc>
          <w:tcPr>
            <w:tcW w:w="2767" w:type="dxa"/>
            <w:shd w:val="clear" w:color="auto" w:fill="auto"/>
          </w:tcPr>
          <w:p w14:paraId="07FF82C1" w14:textId="2F28F9E8" w:rsidR="00001FEC" w:rsidRPr="004301E3" w:rsidRDefault="00001FEC" w:rsidP="00001FE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7047EA72" w14:textId="5096402E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</w:tr>
      <w:tr w:rsidR="00001FEC" w:rsidRPr="004301E3" w14:paraId="01580D43" w14:textId="77777777" w:rsidTr="00001FEC">
        <w:tc>
          <w:tcPr>
            <w:tcW w:w="3060" w:type="dxa"/>
            <w:shd w:val="clear" w:color="auto" w:fill="auto"/>
          </w:tcPr>
          <w:p w14:paraId="406EF0E8" w14:textId="23B03F8C" w:rsidR="00001FEC" w:rsidRPr="00001FEC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B1CD10A" w14:textId="2CF3E54B" w:rsidR="00001FEC" w:rsidRPr="00001FEC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1B8C67E4" w14:textId="6C9214FA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747A6806" w14:textId="2004A09B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16F591FD" w14:textId="77777777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65EE4849" w14:textId="77777777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</w:tr>
      <w:tr w:rsidR="00001FEC" w:rsidRPr="004301E3" w14:paraId="093AF78D" w14:textId="77777777" w:rsidTr="00001FEC">
        <w:tc>
          <w:tcPr>
            <w:tcW w:w="3060" w:type="dxa"/>
            <w:shd w:val="clear" w:color="auto" w:fill="auto"/>
          </w:tcPr>
          <w:p w14:paraId="2A0176AB" w14:textId="1B843C9D" w:rsidR="00001FEC" w:rsidRPr="00110E33" w:rsidRDefault="00001FEC" w:rsidP="00001FEC">
            <w:pPr>
              <w:pStyle w:val="Heading1"/>
              <w:jc w:val="left"/>
              <w:rPr>
                <w:b w:val="0"/>
                <w:bCs w:val="0"/>
                <w:i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53241DC" w14:textId="3B829468" w:rsidR="00001FEC" w:rsidRPr="00110E3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44155BB1" w14:textId="10F5FEAB" w:rsidR="00001FEC" w:rsidRPr="004301E3" w:rsidRDefault="00001FEC" w:rsidP="00001FEC">
            <w:pPr>
              <w:rPr>
                <w:b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026B716E" w14:textId="4837A9C8" w:rsidR="00001FEC" w:rsidRPr="004301E3" w:rsidRDefault="00001FEC" w:rsidP="00001FE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6EEB35C4" w14:textId="10BC37B4" w:rsidR="00001FEC" w:rsidRPr="004301E3" w:rsidRDefault="00001FEC" w:rsidP="00001FE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507A91DF" w14:textId="24815590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</w:tr>
      <w:tr w:rsidR="00001FEC" w:rsidRPr="004301E3" w14:paraId="6C156042" w14:textId="77777777" w:rsidTr="00001FEC">
        <w:tc>
          <w:tcPr>
            <w:tcW w:w="3060" w:type="dxa"/>
            <w:shd w:val="clear" w:color="auto" w:fill="auto"/>
          </w:tcPr>
          <w:p w14:paraId="3637800A" w14:textId="5D1BB73F" w:rsidR="00001FEC" w:rsidRPr="00B70A91" w:rsidRDefault="00001FEC" w:rsidP="00001FEC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A37D2BB" w14:textId="4F35C6E2" w:rsidR="00001FEC" w:rsidRPr="004301E3" w:rsidRDefault="00001FEC" w:rsidP="00001FE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1A9C1445" w14:textId="14F18306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70C267B7" w14:textId="103C286B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6D11D0B6" w14:textId="7D2005B7" w:rsidR="00001FEC" w:rsidRPr="004301E3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5F80D26C" w14:textId="1FB1A552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</w:tr>
      <w:tr w:rsidR="00001FEC" w:rsidRPr="004301E3" w14:paraId="0C66433F" w14:textId="77777777" w:rsidTr="00001FEC">
        <w:tc>
          <w:tcPr>
            <w:tcW w:w="3060" w:type="dxa"/>
            <w:shd w:val="clear" w:color="auto" w:fill="auto"/>
          </w:tcPr>
          <w:p w14:paraId="0B1ABAD1" w14:textId="0F841EC6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B7D9AB3" w14:textId="0E2DD654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3CA49666" w14:textId="12E6C1A2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112AAAF0" w14:textId="73049C22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2CEC7189" w14:textId="13A24C1F" w:rsidR="00001FEC" w:rsidRPr="004301E3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05CC5F07" w14:textId="50882FE5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</w:tr>
      <w:tr w:rsidR="00001FEC" w:rsidRPr="004301E3" w14:paraId="0F43F8AF" w14:textId="77777777" w:rsidTr="00001FEC">
        <w:tc>
          <w:tcPr>
            <w:tcW w:w="3060" w:type="dxa"/>
            <w:shd w:val="clear" w:color="auto" w:fill="auto"/>
          </w:tcPr>
          <w:p w14:paraId="4A2E881A" w14:textId="28623B60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6281A78" w14:textId="47CD41CD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7B8C634E" w14:textId="2B5994A2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53CA8EF6" w14:textId="399F324D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1CDB554D" w14:textId="0C8EB0BE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25642DF6" w14:textId="61E0EA70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</w:tr>
      <w:tr w:rsidR="00001FEC" w:rsidRPr="004301E3" w14:paraId="286A230C" w14:textId="77777777" w:rsidTr="00001FEC">
        <w:tc>
          <w:tcPr>
            <w:tcW w:w="3060" w:type="dxa"/>
            <w:shd w:val="clear" w:color="auto" w:fill="auto"/>
          </w:tcPr>
          <w:p w14:paraId="3DA7FB89" w14:textId="3ED25B15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06985D1" w14:textId="5B8CACE9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1B3F94F8" w14:textId="0E0F193D" w:rsidR="00001FEC" w:rsidRPr="004301E3" w:rsidRDefault="00001FEC" w:rsidP="00001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7142B340" w14:textId="26A7CA78" w:rsidR="00001FEC" w:rsidRPr="004301E3" w:rsidRDefault="00001FEC" w:rsidP="00001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26E39131" w14:textId="1BD9D20D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0345D0DB" w14:textId="591F2BA2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</w:tr>
      <w:tr w:rsidR="00001FEC" w:rsidRPr="004301E3" w14:paraId="03B73B0C" w14:textId="77777777" w:rsidTr="00001FEC">
        <w:tc>
          <w:tcPr>
            <w:tcW w:w="3060" w:type="dxa"/>
            <w:shd w:val="clear" w:color="auto" w:fill="auto"/>
          </w:tcPr>
          <w:p w14:paraId="0ACF53C3" w14:textId="6E77629D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ECD267F" w14:textId="45AF3B01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2F4ABAFE" w14:textId="088BDA00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60F4687B" w14:textId="44F1BA7B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1B591818" w14:textId="79C4130E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43FE094A" w14:textId="0E5BFB4B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</w:tr>
      <w:tr w:rsidR="00001FEC" w:rsidRPr="004301E3" w14:paraId="0064A220" w14:textId="77777777" w:rsidTr="00001FEC">
        <w:tc>
          <w:tcPr>
            <w:tcW w:w="3060" w:type="dxa"/>
            <w:shd w:val="clear" w:color="auto" w:fill="auto"/>
          </w:tcPr>
          <w:p w14:paraId="2760E2B3" w14:textId="5C4AC312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AE5AE5D" w14:textId="750F0549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685F0E9C" w14:textId="700528D9" w:rsidR="00001FEC" w:rsidRPr="004301E3" w:rsidRDefault="00001FEC" w:rsidP="00001FEC">
            <w:pPr>
              <w:pStyle w:val="Heading1"/>
              <w:jc w:val="left"/>
              <w:rPr>
                <w:b w:val="0"/>
                <w:bCs w:val="0"/>
                <w:i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14:paraId="21C054EF" w14:textId="7836F941" w:rsidR="00001FEC" w:rsidRPr="004301E3" w:rsidRDefault="00001FEC" w:rsidP="00001FE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6A871BA1" w14:textId="37C822AE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5C3BE247" w14:textId="721C03BB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</w:tr>
      <w:tr w:rsidR="00001FEC" w:rsidRPr="004301E3" w14:paraId="11917D66" w14:textId="77777777" w:rsidTr="00001FEC">
        <w:tc>
          <w:tcPr>
            <w:tcW w:w="3060" w:type="dxa"/>
            <w:shd w:val="clear" w:color="auto" w:fill="auto"/>
          </w:tcPr>
          <w:p w14:paraId="006E3DBC" w14:textId="64898E07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042F658" w14:textId="3B2A65A0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43F1456B" w14:textId="77777777" w:rsidR="00001FEC" w:rsidRPr="004301E3" w:rsidRDefault="00001FEC" w:rsidP="00001FEC">
            <w:pPr>
              <w:pStyle w:val="Heading1"/>
              <w:jc w:val="left"/>
              <w:rPr>
                <w:b w:val="0"/>
                <w:bCs w:val="0"/>
                <w:i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14:paraId="1A00E8BC" w14:textId="77777777" w:rsidR="00001FEC" w:rsidRPr="004301E3" w:rsidRDefault="00001FEC" w:rsidP="00001FE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2FED41C6" w14:textId="2BF0C023" w:rsidR="00001FEC" w:rsidRPr="004301E3" w:rsidRDefault="00001FEC" w:rsidP="00001FEC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53" w:type="dxa"/>
            <w:shd w:val="clear" w:color="auto" w:fill="auto"/>
          </w:tcPr>
          <w:p w14:paraId="3C011BBA" w14:textId="13E74FE5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</w:tr>
    </w:tbl>
    <w:p w14:paraId="4EDCAC8A" w14:textId="77777777" w:rsidR="00D15F5B" w:rsidRPr="004301E3" w:rsidRDefault="00D15F5B" w:rsidP="00073975">
      <w:pPr>
        <w:rPr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97"/>
        <w:gridCol w:w="2520"/>
        <w:gridCol w:w="810"/>
        <w:gridCol w:w="2700"/>
        <w:gridCol w:w="833"/>
      </w:tblGrid>
      <w:tr w:rsidR="00A160C3" w:rsidRPr="004301E3" w14:paraId="7576A166" w14:textId="77777777" w:rsidTr="00001FEC">
        <w:tc>
          <w:tcPr>
            <w:tcW w:w="3060" w:type="dxa"/>
            <w:shd w:val="clear" w:color="auto" w:fill="auto"/>
          </w:tcPr>
          <w:p w14:paraId="6CEA6E4F" w14:textId="61FA1E0A" w:rsidR="00A160C3" w:rsidRPr="004301E3" w:rsidRDefault="00A160C3" w:rsidP="009B6728">
            <w:pPr>
              <w:jc w:val="center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 xml:space="preserve">Backpacks </w:t>
            </w:r>
            <w:r w:rsidR="009B6728" w:rsidRPr="004301E3">
              <w:rPr>
                <w:b/>
                <w:sz w:val="22"/>
                <w:szCs w:val="22"/>
              </w:rPr>
              <w:t>&amp; Covers</w:t>
            </w:r>
          </w:p>
        </w:tc>
        <w:tc>
          <w:tcPr>
            <w:tcW w:w="697" w:type="dxa"/>
            <w:shd w:val="clear" w:color="auto" w:fill="auto"/>
          </w:tcPr>
          <w:p w14:paraId="7896C0E9" w14:textId="77777777" w:rsidR="00A160C3" w:rsidRPr="004301E3" w:rsidRDefault="00A160C3" w:rsidP="007959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301E3">
              <w:rPr>
                <w:b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4A73A05B" w14:textId="5D15E191" w:rsidR="00A160C3" w:rsidRPr="004301E3" w:rsidRDefault="009B6728" w:rsidP="009B6728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Sleeping Bags, Liners &amp; Pads</w:t>
            </w:r>
          </w:p>
        </w:tc>
        <w:tc>
          <w:tcPr>
            <w:tcW w:w="810" w:type="dxa"/>
            <w:shd w:val="clear" w:color="auto" w:fill="auto"/>
          </w:tcPr>
          <w:p w14:paraId="50DBAAAF" w14:textId="77777777" w:rsidR="00A160C3" w:rsidRPr="004301E3" w:rsidRDefault="00A160C3" w:rsidP="007959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301E3">
              <w:rPr>
                <w:b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62FDD6F" w14:textId="7DC12E25" w:rsidR="00A160C3" w:rsidRPr="004301E3" w:rsidRDefault="00BF5BF5" w:rsidP="00795900">
            <w:pPr>
              <w:pStyle w:val="Heading1"/>
              <w:rPr>
                <w:bCs w:val="0"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Eating Utensils</w:t>
            </w:r>
          </w:p>
        </w:tc>
        <w:tc>
          <w:tcPr>
            <w:tcW w:w="833" w:type="dxa"/>
            <w:shd w:val="clear" w:color="auto" w:fill="auto"/>
          </w:tcPr>
          <w:p w14:paraId="454EA757" w14:textId="77777777" w:rsidR="00A160C3" w:rsidRPr="004301E3" w:rsidRDefault="00A160C3" w:rsidP="00795900">
            <w:pPr>
              <w:jc w:val="center"/>
              <w:rPr>
                <w:sz w:val="22"/>
                <w:szCs w:val="22"/>
              </w:rPr>
            </w:pPr>
            <w:proofErr w:type="spellStart"/>
            <w:r w:rsidRPr="004301E3">
              <w:rPr>
                <w:b/>
                <w:sz w:val="22"/>
                <w:szCs w:val="22"/>
              </w:rPr>
              <w:t>Qty</w:t>
            </w:r>
            <w:proofErr w:type="spellEnd"/>
          </w:p>
        </w:tc>
      </w:tr>
      <w:tr w:rsidR="00BF5BF5" w:rsidRPr="004301E3" w14:paraId="04833337" w14:textId="77777777" w:rsidTr="00001FEC">
        <w:tc>
          <w:tcPr>
            <w:tcW w:w="3060" w:type="dxa"/>
            <w:shd w:val="clear" w:color="auto" w:fill="auto"/>
          </w:tcPr>
          <w:p w14:paraId="631ABC5D" w14:textId="3EC23349" w:rsidR="00BF5BF5" w:rsidRPr="004301E3" w:rsidRDefault="00BF5BF5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Lowe Alpine</w:t>
            </w:r>
            <w:r w:rsidR="007377BA">
              <w:rPr>
                <w:sz w:val="22"/>
                <w:szCs w:val="22"/>
              </w:rPr>
              <w:t xml:space="preserve"> 90L/70L/70L</w:t>
            </w:r>
          </w:p>
        </w:tc>
        <w:tc>
          <w:tcPr>
            <w:tcW w:w="697" w:type="dxa"/>
            <w:shd w:val="clear" w:color="auto" w:fill="auto"/>
          </w:tcPr>
          <w:p w14:paraId="13B934CC" w14:textId="269C2F0D" w:rsidR="00BF5BF5" w:rsidRPr="004301E3" w:rsidRDefault="00BF5BF5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520" w:type="dxa"/>
            <w:shd w:val="clear" w:color="auto" w:fill="auto"/>
          </w:tcPr>
          <w:p w14:paraId="432B36FF" w14:textId="2563C245" w:rsidR="00BF5BF5" w:rsidRPr="004301E3" w:rsidRDefault="00D74128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MH-</w:t>
            </w:r>
            <w:r w:rsidR="00BF5BF5" w:rsidRPr="004301E3">
              <w:rPr>
                <w:sz w:val="22"/>
                <w:szCs w:val="22"/>
              </w:rPr>
              <w:t xml:space="preserve">45 degree </w:t>
            </w:r>
          </w:p>
        </w:tc>
        <w:tc>
          <w:tcPr>
            <w:tcW w:w="810" w:type="dxa"/>
            <w:shd w:val="clear" w:color="auto" w:fill="auto"/>
          </w:tcPr>
          <w:p w14:paraId="6BE9BA03" w14:textId="7AF2C1D1" w:rsidR="00BF5BF5" w:rsidRPr="004301E3" w:rsidRDefault="00015513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4</w:t>
            </w:r>
          </w:p>
        </w:tc>
        <w:tc>
          <w:tcPr>
            <w:tcW w:w="2700" w:type="dxa"/>
            <w:shd w:val="clear" w:color="auto" w:fill="auto"/>
          </w:tcPr>
          <w:p w14:paraId="0091FC15" w14:textId="35E25D7D" w:rsidR="00BF5BF5" w:rsidRPr="004301E3" w:rsidRDefault="00BF5BF5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Personal Bowl (2 pieces)</w:t>
            </w:r>
          </w:p>
        </w:tc>
        <w:tc>
          <w:tcPr>
            <w:tcW w:w="833" w:type="dxa"/>
            <w:shd w:val="clear" w:color="auto" w:fill="auto"/>
          </w:tcPr>
          <w:p w14:paraId="7B804FD2" w14:textId="48295482" w:rsidR="00BF5BF5" w:rsidRPr="004301E3" w:rsidRDefault="00BF5BF5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0</w:t>
            </w:r>
          </w:p>
        </w:tc>
      </w:tr>
      <w:tr w:rsidR="00BF5BF5" w:rsidRPr="004301E3" w14:paraId="45FE14E1" w14:textId="77777777" w:rsidTr="00001FEC">
        <w:tc>
          <w:tcPr>
            <w:tcW w:w="3060" w:type="dxa"/>
            <w:shd w:val="clear" w:color="auto" w:fill="auto"/>
          </w:tcPr>
          <w:p w14:paraId="385070AA" w14:textId="50C5BAEC" w:rsidR="00BF5BF5" w:rsidRPr="004301E3" w:rsidRDefault="00BF5BF5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Mountain Smith</w:t>
            </w:r>
          </w:p>
        </w:tc>
        <w:tc>
          <w:tcPr>
            <w:tcW w:w="697" w:type="dxa"/>
            <w:shd w:val="clear" w:color="auto" w:fill="auto"/>
          </w:tcPr>
          <w:p w14:paraId="00FEFFA1" w14:textId="4CA0D3BA" w:rsidR="00BF5BF5" w:rsidRPr="004301E3" w:rsidRDefault="00BF5BF5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520" w:type="dxa"/>
            <w:shd w:val="clear" w:color="auto" w:fill="auto"/>
          </w:tcPr>
          <w:p w14:paraId="51A17D1B" w14:textId="7F209DA4" w:rsidR="00BF5BF5" w:rsidRPr="004301E3" w:rsidRDefault="00D74128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MH-</w:t>
            </w:r>
            <w:r w:rsidR="009B6728" w:rsidRPr="004301E3">
              <w:rPr>
                <w:sz w:val="22"/>
                <w:szCs w:val="22"/>
              </w:rPr>
              <w:t>45 degree -</w:t>
            </w:r>
            <w:r w:rsidR="00BF5BF5" w:rsidRPr="004301E3">
              <w:rPr>
                <w:sz w:val="22"/>
                <w:szCs w:val="22"/>
              </w:rPr>
              <w:t xml:space="preserve"> long</w:t>
            </w:r>
          </w:p>
        </w:tc>
        <w:tc>
          <w:tcPr>
            <w:tcW w:w="810" w:type="dxa"/>
            <w:shd w:val="clear" w:color="auto" w:fill="auto"/>
          </w:tcPr>
          <w:p w14:paraId="3B4968CD" w14:textId="4E70F688" w:rsidR="00BF5BF5" w:rsidRPr="004301E3" w:rsidRDefault="00BF5BF5" w:rsidP="0001551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 w:rsidR="00015513" w:rsidRPr="004301E3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0A46464F" w14:textId="29CBE146" w:rsidR="00BF5BF5" w:rsidRPr="004301E3" w:rsidRDefault="00BF5BF5" w:rsidP="006158E1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 xml:space="preserve">Personal </w:t>
            </w:r>
            <w:r w:rsidR="006158E1" w:rsidRPr="004301E3">
              <w:rPr>
                <w:b w:val="0"/>
                <w:sz w:val="22"/>
                <w:szCs w:val="22"/>
              </w:rPr>
              <w:t>Mug</w:t>
            </w:r>
            <w:r w:rsidRPr="004301E3">
              <w:rPr>
                <w:b w:val="0"/>
                <w:sz w:val="22"/>
                <w:szCs w:val="22"/>
              </w:rPr>
              <w:t xml:space="preserve"> (2 pieces)</w:t>
            </w:r>
          </w:p>
        </w:tc>
        <w:tc>
          <w:tcPr>
            <w:tcW w:w="833" w:type="dxa"/>
            <w:shd w:val="clear" w:color="auto" w:fill="auto"/>
          </w:tcPr>
          <w:p w14:paraId="45040344" w14:textId="4DF94F10" w:rsidR="00BF5BF5" w:rsidRPr="004301E3" w:rsidRDefault="00BF5BF5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 w:rsidR="00795900" w:rsidRPr="004301E3">
              <w:rPr>
                <w:sz w:val="22"/>
                <w:szCs w:val="22"/>
              </w:rPr>
              <w:t>8</w:t>
            </w:r>
          </w:p>
        </w:tc>
      </w:tr>
      <w:tr w:rsidR="00BF5BF5" w:rsidRPr="004301E3" w14:paraId="7F49AACD" w14:textId="77777777" w:rsidTr="00001FEC">
        <w:tc>
          <w:tcPr>
            <w:tcW w:w="3060" w:type="dxa"/>
            <w:shd w:val="clear" w:color="auto" w:fill="auto"/>
          </w:tcPr>
          <w:p w14:paraId="3F73D906" w14:textId="13207BA2" w:rsidR="00BF5BF5" w:rsidRPr="004301E3" w:rsidRDefault="00BF5BF5" w:rsidP="00964CBA">
            <w:pPr>
              <w:tabs>
                <w:tab w:val="center" w:pos="1422"/>
              </w:tabs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Kelty</w:t>
            </w:r>
            <w:r w:rsidR="007377BA">
              <w:rPr>
                <w:sz w:val="22"/>
                <w:szCs w:val="22"/>
              </w:rPr>
              <w:t xml:space="preserve"> – 65L</w:t>
            </w:r>
          </w:p>
        </w:tc>
        <w:tc>
          <w:tcPr>
            <w:tcW w:w="697" w:type="dxa"/>
            <w:shd w:val="clear" w:color="auto" w:fill="auto"/>
          </w:tcPr>
          <w:p w14:paraId="5A599A7D" w14:textId="56D7D469" w:rsidR="00BF5BF5" w:rsidRPr="004301E3" w:rsidRDefault="00BF5BF5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8</w:t>
            </w:r>
          </w:p>
        </w:tc>
        <w:tc>
          <w:tcPr>
            <w:tcW w:w="2520" w:type="dxa"/>
            <w:shd w:val="clear" w:color="auto" w:fill="auto"/>
          </w:tcPr>
          <w:p w14:paraId="3A88890C" w14:textId="6679AB0D" w:rsidR="00BF5BF5" w:rsidRPr="004301E3" w:rsidRDefault="00BF5BF5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Below freezing</w:t>
            </w:r>
          </w:p>
        </w:tc>
        <w:tc>
          <w:tcPr>
            <w:tcW w:w="810" w:type="dxa"/>
            <w:shd w:val="clear" w:color="auto" w:fill="auto"/>
          </w:tcPr>
          <w:p w14:paraId="22FE70D2" w14:textId="3AE477F6" w:rsidR="00BF5BF5" w:rsidRPr="004301E3" w:rsidRDefault="0085499C" w:rsidP="00795900">
            <w:pPr>
              <w:pStyle w:val="Heading6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/7</w:t>
            </w:r>
          </w:p>
        </w:tc>
        <w:tc>
          <w:tcPr>
            <w:tcW w:w="2700" w:type="dxa"/>
            <w:shd w:val="clear" w:color="auto" w:fill="auto"/>
          </w:tcPr>
          <w:p w14:paraId="163AEB81" w14:textId="129D5892" w:rsidR="00BF5BF5" w:rsidRPr="004301E3" w:rsidRDefault="00BF5BF5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 xml:space="preserve">Personal Plate </w:t>
            </w:r>
          </w:p>
        </w:tc>
        <w:tc>
          <w:tcPr>
            <w:tcW w:w="833" w:type="dxa"/>
            <w:shd w:val="clear" w:color="auto" w:fill="auto"/>
          </w:tcPr>
          <w:p w14:paraId="6D6964B7" w14:textId="395B82DA" w:rsidR="00BF5BF5" w:rsidRPr="004301E3" w:rsidRDefault="00BF5BF5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2</w:t>
            </w:r>
          </w:p>
        </w:tc>
      </w:tr>
      <w:tr w:rsidR="00964CBA" w:rsidRPr="004301E3" w14:paraId="118CC247" w14:textId="77777777" w:rsidTr="00001FEC">
        <w:tc>
          <w:tcPr>
            <w:tcW w:w="3060" w:type="dxa"/>
            <w:shd w:val="clear" w:color="auto" w:fill="auto"/>
          </w:tcPr>
          <w:p w14:paraId="482A7115" w14:textId="762E7406" w:rsidR="00964CBA" w:rsidRPr="004301E3" w:rsidRDefault="00B31A92" w:rsidP="00795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ty – 50L</w:t>
            </w:r>
          </w:p>
        </w:tc>
        <w:tc>
          <w:tcPr>
            <w:tcW w:w="697" w:type="dxa"/>
            <w:shd w:val="clear" w:color="auto" w:fill="auto"/>
          </w:tcPr>
          <w:p w14:paraId="1F412127" w14:textId="1EF0BFCD" w:rsidR="00964CBA" w:rsidRPr="004301E3" w:rsidRDefault="00B31A92" w:rsidP="007959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</w:t>
            </w:r>
          </w:p>
        </w:tc>
        <w:tc>
          <w:tcPr>
            <w:tcW w:w="2520" w:type="dxa"/>
            <w:shd w:val="clear" w:color="auto" w:fill="auto"/>
          </w:tcPr>
          <w:p w14:paraId="20A18593" w14:textId="214C8ED9" w:rsidR="00964CBA" w:rsidRPr="004301E3" w:rsidRDefault="00964CBA" w:rsidP="00795900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4301E3">
              <w:rPr>
                <w:b w:val="0"/>
                <w:bCs w:val="0"/>
                <w:sz w:val="22"/>
                <w:szCs w:val="22"/>
              </w:rPr>
              <w:t>NF-Below freezing - long</w:t>
            </w:r>
          </w:p>
        </w:tc>
        <w:tc>
          <w:tcPr>
            <w:tcW w:w="810" w:type="dxa"/>
            <w:shd w:val="clear" w:color="auto" w:fill="auto"/>
          </w:tcPr>
          <w:p w14:paraId="6F8E18EA" w14:textId="7CD4B60F" w:rsidR="00964CBA" w:rsidRPr="004301E3" w:rsidRDefault="00964CBA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6</w:t>
            </w:r>
          </w:p>
        </w:tc>
        <w:tc>
          <w:tcPr>
            <w:tcW w:w="2700" w:type="dxa"/>
            <w:shd w:val="clear" w:color="auto" w:fill="auto"/>
          </w:tcPr>
          <w:p w14:paraId="395EB1E8" w14:textId="54052DAE" w:rsidR="00964CBA" w:rsidRPr="004301E3" w:rsidRDefault="00B31A92" w:rsidP="00795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Folding Plate</w:t>
            </w:r>
          </w:p>
        </w:tc>
        <w:tc>
          <w:tcPr>
            <w:tcW w:w="833" w:type="dxa"/>
            <w:shd w:val="clear" w:color="auto" w:fill="auto"/>
          </w:tcPr>
          <w:p w14:paraId="00DBF683" w14:textId="42A779E4" w:rsidR="00964CBA" w:rsidRPr="004301E3" w:rsidRDefault="00B31A92" w:rsidP="007959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2</w:t>
            </w:r>
          </w:p>
        </w:tc>
      </w:tr>
      <w:tr w:rsidR="00B31A92" w:rsidRPr="004301E3" w14:paraId="694FA5E2" w14:textId="77777777" w:rsidTr="00001FEC">
        <w:tc>
          <w:tcPr>
            <w:tcW w:w="3060" w:type="dxa"/>
            <w:shd w:val="clear" w:color="auto" w:fill="auto"/>
          </w:tcPr>
          <w:p w14:paraId="6005EA98" w14:textId="7AD12EA7" w:rsidR="00B31A92" w:rsidRPr="00312091" w:rsidRDefault="00B31A92" w:rsidP="00B31A92">
            <w:pPr>
              <w:rPr>
                <w:sz w:val="22"/>
                <w:szCs w:val="22"/>
              </w:rPr>
            </w:pPr>
            <w:r w:rsidRPr="00312091">
              <w:rPr>
                <w:sz w:val="22"/>
                <w:szCs w:val="22"/>
              </w:rPr>
              <w:t>Gregory - Medium 75L</w:t>
            </w:r>
          </w:p>
        </w:tc>
        <w:tc>
          <w:tcPr>
            <w:tcW w:w="697" w:type="dxa"/>
            <w:shd w:val="clear" w:color="auto" w:fill="auto"/>
          </w:tcPr>
          <w:p w14:paraId="5E05B587" w14:textId="45F7AD23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  <w:tc>
          <w:tcPr>
            <w:tcW w:w="2520" w:type="dxa"/>
            <w:shd w:val="clear" w:color="auto" w:fill="auto"/>
          </w:tcPr>
          <w:p w14:paraId="1C11D848" w14:textId="24A600D4" w:rsidR="00B31A92" w:rsidRPr="004301E3" w:rsidRDefault="00B31A92" w:rsidP="00B31A92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Sleeping Bag Liners</w:t>
            </w:r>
          </w:p>
        </w:tc>
        <w:tc>
          <w:tcPr>
            <w:tcW w:w="810" w:type="dxa"/>
            <w:shd w:val="clear" w:color="auto" w:fill="auto"/>
          </w:tcPr>
          <w:p w14:paraId="73A30CA2" w14:textId="0F7A7D4A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2</w:t>
            </w:r>
          </w:p>
        </w:tc>
        <w:tc>
          <w:tcPr>
            <w:tcW w:w="2700" w:type="dxa"/>
            <w:shd w:val="clear" w:color="auto" w:fill="auto"/>
          </w:tcPr>
          <w:p w14:paraId="512891D2" w14:textId="0B35CBF8" w:rsidR="00B31A92" w:rsidRPr="004301E3" w:rsidRDefault="00B31A92" w:rsidP="00B3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 </w:t>
            </w:r>
            <w:r w:rsidRPr="004301E3">
              <w:rPr>
                <w:sz w:val="22"/>
                <w:szCs w:val="22"/>
              </w:rPr>
              <w:t>Water Bottles</w:t>
            </w:r>
          </w:p>
        </w:tc>
        <w:tc>
          <w:tcPr>
            <w:tcW w:w="833" w:type="dxa"/>
            <w:shd w:val="clear" w:color="auto" w:fill="auto"/>
          </w:tcPr>
          <w:p w14:paraId="1C6EFF95" w14:textId="0CA453F7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</w:p>
        </w:tc>
      </w:tr>
      <w:tr w:rsidR="00B31A92" w:rsidRPr="004301E3" w14:paraId="3AC372F7" w14:textId="77777777" w:rsidTr="00001FEC">
        <w:tc>
          <w:tcPr>
            <w:tcW w:w="3060" w:type="dxa"/>
            <w:shd w:val="clear" w:color="auto" w:fill="auto"/>
          </w:tcPr>
          <w:p w14:paraId="2F9BB621" w14:textId="49B9E3EB" w:rsidR="00B31A92" w:rsidRPr="00312091" w:rsidRDefault="00B31A92" w:rsidP="00B31A92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312091">
              <w:rPr>
                <w:b w:val="0"/>
                <w:sz w:val="22"/>
                <w:szCs w:val="22"/>
              </w:rPr>
              <w:t>Gregory - Large 75L</w:t>
            </w:r>
          </w:p>
        </w:tc>
        <w:tc>
          <w:tcPr>
            <w:tcW w:w="697" w:type="dxa"/>
            <w:shd w:val="clear" w:color="auto" w:fill="auto"/>
          </w:tcPr>
          <w:p w14:paraId="03A6E077" w14:textId="7B697DCB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  <w:tc>
          <w:tcPr>
            <w:tcW w:w="2520" w:type="dxa"/>
            <w:shd w:val="clear" w:color="auto" w:fill="auto"/>
          </w:tcPr>
          <w:p w14:paraId="33FDEBDB" w14:textId="5E980BDE" w:rsidR="00B31A92" w:rsidRPr="004301E3" w:rsidRDefault="00B31A92" w:rsidP="00B31A92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Sleeping Pads</w:t>
            </w:r>
          </w:p>
        </w:tc>
        <w:tc>
          <w:tcPr>
            <w:tcW w:w="810" w:type="dxa"/>
            <w:shd w:val="clear" w:color="auto" w:fill="auto"/>
          </w:tcPr>
          <w:p w14:paraId="2F4DF3FF" w14:textId="4ED6FEA2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0</w:t>
            </w:r>
          </w:p>
        </w:tc>
        <w:tc>
          <w:tcPr>
            <w:tcW w:w="2700" w:type="dxa"/>
            <w:shd w:val="clear" w:color="auto" w:fill="auto"/>
          </w:tcPr>
          <w:p w14:paraId="5C964365" w14:textId="02476093" w:rsidR="00B31A92" w:rsidRPr="004301E3" w:rsidRDefault="00B31A92" w:rsidP="00B31A92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Knives</w:t>
            </w:r>
          </w:p>
        </w:tc>
        <w:tc>
          <w:tcPr>
            <w:tcW w:w="833" w:type="dxa"/>
            <w:shd w:val="clear" w:color="auto" w:fill="auto"/>
          </w:tcPr>
          <w:p w14:paraId="0BA457A8" w14:textId="07508AFF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4</w:t>
            </w:r>
          </w:p>
        </w:tc>
      </w:tr>
      <w:tr w:rsidR="00B31A92" w:rsidRPr="004301E3" w14:paraId="2BBC4335" w14:textId="77777777" w:rsidTr="00001FEC">
        <w:tc>
          <w:tcPr>
            <w:tcW w:w="3060" w:type="dxa"/>
            <w:shd w:val="clear" w:color="auto" w:fill="auto"/>
          </w:tcPr>
          <w:p w14:paraId="771E4AA3" w14:textId="190BC345" w:rsidR="00B31A92" w:rsidRPr="00312091" w:rsidRDefault="00B31A92" w:rsidP="00B31A92">
            <w:pPr>
              <w:rPr>
                <w:sz w:val="22"/>
                <w:szCs w:val="22"/>
              </w:rPr>
            </w:pPr>
            <w:r w:rsidRPr="00312091">
              <w:rPr>
                <w:sz w:val="22"/>
                <w:szCs w:val="22"/>
              </w:rPr>
              <w:t>Gregory - Extra Small 70L</w:t>
            </w:r>
          </w:p>
        </w:tc>
        <w:tc>
          <w:tcPr>
            <w:tcW w:w="697" w:type="dxa"/>
            <w:shd w:val="clear" w:color="auto" w:fill="auto"/>
          </w:tcPr>
          <w:p w14:paraId="60225868" w14:textId="734EDE8B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  <w:tc>
          <w:tcPr>
            <w:tcW w:w="2520" w:type="dxa"/>
            <w:shd w:val="clear" w:color="auto" w:fill="auto"/>
          </w:tcPr>
          <w:p w14:paraId="20A67E1A" w14:textId="7B20F8ED" w:rsidR="00B31A92" w:rsidRPr="004301E3" w:rsidRDefault="00B31A92" w:rsidP="00B31A9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E4069A3" w14:textId="325B7EEC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82162E9" w14:textId="37F116D5" w:rsidR="00B31A92" w:rsidRPr="004301E3" w:rsidRDefault="00B31A92" w:rsidP="00B31A92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Forks</w:t>
            </w:r>
          </w:p>
        </w:tc>
        <w:tc>
          <w:tcPr>
            <w:tcW w:w="833" w:type="dxa"/>
            <w:shd w:val="clear" w:color="auto" w:fill="auto"/>
          </w:tcPr>
          <w:p w14:paraId="33DC7689" w14:textId="3705AAB5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9</w:t>
            </w:r>
          </w:p>
        </w:tc>
      </w:tr>
      <w:tr w:rsidR="00B31A92" w:rsidRPr="004301E3" w14:paraId="6B93CCE1" w14:textId="77777777" w:rsidTr="00001FEC">
        <w:tc>
          <w:tcPr>
            <w:tcW w:w="3060" w:type="dxa"/>
            <w:shd w:val="clear" w:color="auto" w:fill="auto"/>
          </w:tcPr>
          <w:p w14:paraId="706B0F22" w14:textId="33BC6858" w:rsidR="00B31A92" w:rsidRPr="00312091" w:rsidRDefault="00B31A92" w:rsidP="00B31A92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312091">
              <w:rPr>
                <w:b w:val="0"/>
                <w:sz w:val="22"/>
                <w:szCs w:val="22"/>
              </w:rPr>
              <w:t>Gregory - Small 70L</w:t>
            </w:r>
          </w:p>
        </w:tc>
        <w:tc>
          <w:tcPr>
            <w:tcW w:w="697" w:type="dxa"/>
            <w:shd w:val="clear" w:color="auto" w:fill="auto"/>
          </w:tcPr>
          <w:p w14:paraId="5630851C" w14:textId="5DFBB688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  <w:tc>
          <w:tcPr>
            <w:tcW w:w="2520" w:type="dxa"/>
            <w:shd w:val="clear" w:color="auto" w:fill="auto"/>
          </w:tcPr>
          <w:p w14:paraId="1E6F6375" w14:textId="6C306B38" w:rsidR="00B31A92" w:rsidRPr="004301E3" w:rsidRDefault="00B31A92" w:rsidP="00B31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24742A4" w14:textId="0E8DACF2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2D45DD3" w14:textId="6F72BB4A" w:rsidR="00B31A92" w:rsidRPr="004301E3" w:rsidRDefault="00B31A92" w:rsidP="00B31A92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Spoons</w:t>
            </w:r>
          </w:p>
        </w:tc>
        <w:tc>
          <w:tcPr>
            <w:tcW w:w="833" w:type="dxa"/>
            <w:shd w:val="clear" w:color="auto" w:fill="auto"/>
          </w:tcPr>
          <w:p w14:paraId="58205618" w14:textId="1F880869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0</w:t>
            </w:r>
          </w:p>
        </w:tc>
      </w:tr>
      <w:tr w:rsidR="00B31A92" w:rsidRPr="004301E3" w14:paraId="442F1F12" w14:textId="77777777" w:rsidTr="00001FEC">
        <w:tc>
          <w:tcPr>
            <w:tcW w:w="3060" w:type="dxa"/>
            <w:shd w:val="clear" w:color="auto" w:fill="auto"/>
          </w:tcPr>
          <w:p w14:paraId="2027BEBD" w14:textId="1C9672F3" w:rsidR="00B31A92" w:rsidRPr="00312091" w:rsidRDefault="00B31A92" w:rsidP="00B31A92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312091">
              <w:rPr>
                <w:b w:val="0"/>
                <w:sz w:val="22"/>
                <w:szCs w:val="22"/>
              </w:rPr>
              <w:t>Gregory - Medium 70L</w:t>
            </w:r>
          </w:p>
        </w:tc>
        <w:tc>
          <w:tcPr>
            <w:tcW w:w="697" w:type="dxa"/>
            <w:shd w:val="clear" w:color="auto" w:fill="auto"/>
          </w:tcPr>
          <w:p w14:paraId="2FCD1AD3" w14:textId="52C48B33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  <w:tc>
          <w:tcPr>
            <w:tcW w:w="2520" w:type="dxa"/>
            <w:shd w:val="clear" w:color="auto" w:fill="auto"/>
          </w:tcPr>
          <w:p w14:paraId="6A8AD309" w14:textId="60BA3BA0" w:rsidR="00B31A92" w:rsidRPr="004301E3" w:rsidRDefault="00B31A92" w:rsidP="00B31A92">
            <w:pPr>
              <w:jc w:val="center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Rain Wear</w:t>
            </w:r>
          </w:p>
        </w:tc>
        <w:tc>
          <w:tcPr>
            <w:tcW w:w="810" w:type="dxa"/>
            <w:shd w:val="clear" w:color="auto" w:fill="auto"/>
          </w:tcPr>
          <w:p w14:paraId="6ACEFDEC" w14:textId="638E57F1" w:rsidR="00B31A92" w:rsidRPr="004301E3" w:rsidRDefault="00B31A92" w:rsidP="00B31A92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4301E3">
              <w:rPr>
                <w:b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1F03807" w14:textId="40B767CE" w:rsidR="00B31A92" w:rsidRPr="004301E3" w:rsidRDefault="00B31A92" w:rsidP="00B31A92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Soup Spoons</w:t>
            </w:r>
          </w:p>
        </w:tc>
        <w:tc>
          <w:tcPr>
            <w:tcW w:w="833" w:type="dxa"/>
            <w:shd w:val="clear" w:color="auto" w:fill="auto"/>
          </w:tcPr>
          <w:p w14:paraId="17A23099" w14:textId="57162480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9</w:t>
            </w:r>
          </w:p>
        </w:tc>
      </w:tr>
      <w:tr w:rsidR="00B31A92" w:rsidRPr="004301E3" w14:paraId="3B038542" w14:textId="77777777" w:rsidTr="00001FEC">
        <w:tc>
          <w:tcPr>
            <w:tcW w:w="3060" w:type="dxa"/>
            <w:shd w:val="clear" w:color="auto" w:fill="auto"/>
          </w:tcPr>
          <w:p w14:paraId="5EC7C5F0" w14:textId="591D02D6" w:rsidR="00B31A92" w:rsidRPr="00312091" w:rsidRDefault="00B31A92" w:rsidP="00B31A92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312091">
              <w:rPr>
                <w:b w:val="0"/>
                <w:sz w:val="22"/>
                <w:szCs w:val="22"/>
              </w:rPr>
              <w:t>Backpack Cover - medium</w:t>
            </w:r>
          </w:p>
        </w:tc>
        <w:tc>
          <w:tcPr>
            <w:tcW w:w="697" w:type="dxa"/>
            <w:shd w:val="clear" w:color="auto" w:fill="auto"/>
          </w:tcPr>
          <w:p w14:paraId="31015E35" w14:textId="4902A761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4</w:t>
            </w:r>
          </w:p>
        </w:tc>
        <w:tc>
          <w:tcPr>
            <w:tcW w:w="2520" w:type="dxa"/>
            <w:shd w:val="clear" w:color="auto" w:fill="auto"/>
          </w:tcPr>
          <w:p w14:paraId="1C87DED0" w14:textId="66D0AB30" w:rsidR="00B31A92" w:rsidRPr="004301E3" w:rsidRDefault="00B31A92" w:rsidP="00B31A92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in Jackets – small</w:t>
            </w:r>
          </w:p>
        </w:tc>
        <w:tc>
          <w:tcPr>
            <w:tcW w:w="810" w:type="dxa"/>
            <w:shd w:val="clear" w:color="auto" w:fill="auto"/>
          </w:tcPr>
          <w:p w14:paraId="237B96F3" w14:textId="6E444D31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700" w:type="dxa"/>
            <w:shd w:val="clear" w:color="auto" w:fill="auto"/>
          </w:tcPr>
          <w:p w14:paraId="575AA365" w14:textId="3C956B2C" w:rsidR="00B31A92" w:rsidRPr="004301E3" w:rsidRDefault="00B31A92" w:rsidP="00B31A92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4B3B3F98" w14:textId="655658B1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</w:p>
        </w:tc>
      </w:tr>
      <w:tr w:rsidR="001B4E4B" w:rsidRPr="004301E3" w14:paraId="54BBDC4C" w14:textId="77777777" w:rsidTr="00001FEC">
        <w:tc>
          <w:tcPr>
            <w:tcW w:w="3060" w:type="dxa"/>
            <w:shd w:val="clear" w:color="auto" w:fill="auto"/>
          </w:tcPr>
          <w:p w14:paraId="111C030E" w14:textId="05DC13B3" w:rsidR="001B4E4B" w:rsidRPr="00312091" w:rsidRDefault="001B4E4B" w:rsidP="001B4E4B">
            <w:pPr>
              <w:rPr>
                <w:sz w:val="22"/>
                <w:szCs w:val="22"/>
              </w:rPr>
            </w:pPr>
            <w:r w:rsidRPr="00312091">
              <w:rPr>
                <w:sz w:val="22"/>
                <w:szCs w:val="22"/>
              </w:rPr>
              <w:t>Backpack Cover - large</w:t>
            </w:r>
          </w:p>
        </w:tc>
        <w:tc>
          <w:tcPr>
            <w:tcW w:w="697" w:type="dxa"/>
            <w:shd w:val="clear" w:color="auto" w:fill="auto"/>
          </w:tcPr>
          <w:p w14:paraId="7AADEDE6" w14:textId="66EC7D3C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7D8C8B22" w14:textId="4D523B33" w:rsidR="001B4E4B" w:rsidRPr="004301E3" w:rsidRDefault="001B4E4B" w:rsidP="001B4E4B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in Jackets – medium</w:t>
            </w:r>
          </w:p>
        </w:tc>
        <w:tc>
          <w:tcPr>
            <w:tcW w:w="810" w:type="dxa"/>
            <w:shd w:val="clear" w:color="auto" w:fill="auto"/>
          </w:tcPr>
          <w:p w14:paraId="13C29DDA" w14:textId="66B5EAAB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700" w:type="dxa"/>
            <w:shd w:val="clear" w:color="auto" w:fill="auto"/>
          </w:tcPr>
          <w:p w14:paraId="2C2E6979" w14:textId="606F0955" w:rsidR="001B4E4B" w:rsidRPr="001B4E4B" w:rsidRDefault="001B4E4B" w:rsidP="001B4E4B">
            <w:pPr>
              <w:jc w:val="center"/>
              <w:rPr>
                <w:b/>
                <w:sz w:val="22"/>
                <w:szCs w:val="22"/>
              </w:rPr>
            </w:pPr>
            <w:r w:rsidRPr="001B4E4B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833" w:type="dxa"/>
            <w:shd w:val="clear" w:color="auto" w:fill="auto"/>
          </w:tcPr>
          <w:p w14:paraId="0B91000E" w14:textId="1EC5E802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  <w:proofErr w:type="spellStart"/>
            <w:r w:rsidRPr="004301E3">
              <w:rPr>
                <w:b/>
                <w:sz w:val="22"/>
                <w:szCs w:val="22"/>
              </w:rPr>
              <w:t>Qty</w:t>
            </w:r>
            <w:proofErr w:type="spellEnd"/>
          </w:p>
        </w:tc>
      </w:tr>
      <w:tr w:rsidR="001B4E4B" w:rsidRPr="004301E3" w14:paraId="2C543F12" w14:textId="77777777" w:rsidTr="00001FEC">
        <w:tc>
          <w:tcPr>
            <w:tcW w:w="3060" w:type="dxa"/>
            <w:shd w:val="clear" w:color="auto" w:fill="auto"/>
          </w:tcPr>
          <w:p w14:paraId="45FF26D3" w14:textId="198D6461" w:rsidR="001B4E4B" w:rsidRPr="00312091" w:rsidRDefault="001B4E4B" w:rsidP="001B4E4B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312091">
              <w:rPr>
                <w:b w:val="0"/>
                <w:sz w:val="22"/>
                <w:szCs w:val="22"/>
              </w:rPr>
              <w:t xml:space="preserve">Backpack Cover </w:t>
            </w:r>
            <w:r w:rsidRPr="00312091">
              <w:rPr>
                <w:b w:val="0"/>
                <w:sz w:val="16"/>
                <w:szCs w:val="22"/>
              </w:rPr>
              <w:t>– Liberty Mountain</w:t>
            </w:r>
          </w:p>
        </w:tc>
        <w:tc>
          <w:tcPr>
            <w:tcW w:w="697" w:type="dxa"/>
            <w:shd w:val="clear" w:color="auto" w:fill="auto"/>
          </w:tcPr>
          <w:p w14:paraId="688156F9" w14:textId="6050A132" w:rsidR="001B4E4B" w:rsidRPr="00B70A91" w:rsidRDefault="001B4E4B" w:rsidP="001B4E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</w:t>
            </w:r>
          </w:p>
        </w:tc>
        <w:tc>
          <w:tcPr>
            <w:tcW w:w="2520" w:type="dxa"/>
            <w:shd w:val="clear" w:color="auto" w:fill="auto"/>
          </w:tcPr>
          <w:p w14:paraId="44F284FE" w14:textId="6BF88579" w:rsidR="001B4E4B" w:rsidRPr="004301E3" w:rsidRDefault="001B4E4B" w:rsidP="001B4E4B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in Jackets - large</w:t>
            </w:r>
          </w:p>
        </w:tc>
        <w:tc>
          <w:tcPr>
            <w:tcW w:w="810" w:type="dxa"/>
            <w:shd w:val="clear" w:color="auto" w:fill="auto"/>
          </w:tcPr>
          <w:p w14:paraId="26E4EBC0" w14:textId="38256D9E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700" w:type="dxa"/>
            <w:shd w:val="clear" w:color="auto" w:fill="auto"/>
          </w:tcPr>
          <w:p w14:paraId="3734F8AC" w14:textId="29625E4F" w:rsidR="001B4E4B" w:rsidRPr="004301E3" w:rsidRDefault="001B4E4B" w:rsidP="001B4E4B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Camp Chairs</w:t>
            </w:r>
          </w:p>
        </w:tc>
        <w:tc>
          <w:tcPr>
            <w:tcW w:w="833" w:type="dxa"/>
            <w:shd w:val="clear" w:color="auto" w:fill="auto"/>
          </w:tcPr>
          <w:p w14:paraId="0634A2BF" w14:textId="3DC8BE69" w:rsidR="001B4E4B" w:rsidRPr="004301E3" w:rsidRDefault="001B4E4B" w:rsidP="001B4E4B">
            <w:pPr>
              <w:jc w:val="right"/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  <w:r>
              <w:rPr>
                <w:sz w:val="22"/>
                <w:szCs w:val="22"/>
              </w:rPr>
              <w:t>5</w:t>
            </w:r>
          </w:p>
        </w:tc>
      </w:tr>
      <w:tr w:rsidR="001B4E4B" w:rsidRPr="004301E3" w14:paraId="0A1132DA" w14:textId="77777777" w:rsidTr="00001FEC">
        <w:tc>
          <w:tcPr>
            <w:tcW w:w="3060" w:type="dxa"/>
            <w:shd w:val="clear" w:color="auto" w:fill="auto"/>
          </w:tcPr>
          <w:p w14:paraId="37046C88" w14:textId="48355424" w:rsidR="001B4E4B" w:rsidRPr="004301E3" w:rsidRDefault="001B4E4B" w:rsidP="001B4E4B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FC472D3" w14:textId="10F954C2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6E75E530" w14:textId="0EEB0737" w:rsidR="001B4E4B" w:rsidRPr="004301E3" w:rsidRDefault="001B4E4B" w:rsidP="001B4E4B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in Pants – small</w:t>
            </w:r>
          </w:p>
        </w:tc>
        <w:tc>
          <w:tcPr>
            <w:tcW w:w="810" w:type="dxa"/>
            <w:shd w:val="clear" w:color="auto" w:fill="auto"/>
          </w:tcPr>
          <w:p w14:paraId="3BE648CA" w14:textId="69808106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700" w:type="dxa"/>
            <w:shd w:val="clear" w:color="auto" w:fill="auto"/>
          </w:tcPr>
          <w:p w14:paraId="0C834BDF" w14:textId="593DA772" w:rsidR="001B4E4B" w:rsidRPr="004301E3" w:rsidRDefault="001B4E4B" w:rsidP="001B4E4B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Trekking Poles</w:t>
            </w:r>
          </w:p>
        </w:tc>
        <w:tc>
          <w:tcPr>
            <w:tcW w:w="833" w:type="dxa"/>
            <w:shd w:val="clear" w:color="auto" w:fill="auto"/>
          </w:tcPr>
          <w:p w14:paraId="24025F5D" w14:textId="2D4DB06F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4</w:t>
            </w:r>
          </w:p>
        </w:tc>
      </w:tr>
      <w:tr w:rsidR="001B4E4B" w:rsidRPr="004301E3" w14:paraId="16F078FC" w14:textId="77777777" w:rsidTr="00001FEC">
        <w:tc>
          <w:tcPr>
            <w:tcW w:w="3060" w:type="dxa"/>
            <w:shd w:val="clear" w:color="auto" w:fill="auto"/>
          </w:tcPr>
          <w:p w14:paraId="50D89449" w14:textId="6F79832B" w:rsidR="001B4E4B" w:rsidRPr="004301E3" w:rsidRDefault="001B4E4B" w:rsidP="001B4E4B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FBD8C1D" w14:textId="0DE04310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5B4F4F9" w14:textId="01E2BE4A" w:rsidR="001B4E4B" w:rsidRPr="004301E3" w:rsidRDefault="001B4E4B" w:rsidP="001B4E4B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in Pants – medium</w:t>
            </w:r>
          </w:p>
        </w:tc>
        <w:tc>
          <w:tcPr>
            <w:tcW w:w="810" w:type="dxa"/>
            <w:shd w:val="clear" w:color="auto" w:fill="auto"/>
          </w:tcPr>
          <w:p w14:paraId="4A26D663" w14:textId="72AAE111" w:rsidR="001B4E4B" w:rsidRPr="004301E3" w:rsidRDefault="001B4E4B" w:rsidP="001B4E4B">
            <w:pPr>
              <w:pStyle w:val="Heading6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/4</w:t>
            </w:r>
          </w:p>
        </w:tc>
        <w:tc>
          <w:tcPr>
            <w:tcW w:w="2700" w:type="dxa"/>
            <w:shd w:val="clear" w:color="auto" w:fill="auto"/>
          </w:tcPr>
          <w:p w14:paraId="4EFB7D50" w14:textId="18765B02" w:rsidR="001B4E4B" w:rsidRPr="004301E3" w:rsidRDefault="001B4E4B" w:rsidP="001B4E4B">
            <w:pPr>
              <w:pStyle w:val="Heading9"/>
              <w:rPr>
                <w:b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sz w:val="22"/>
                <w:szCs w:val="22"/>
              </w:rPr>
              <w:t>Gaiters</w:t>
            </w:r>
          </w:p>
        </w:tc>
        <w:tc>
          <w:tcPr>
            <w:tcW w:w="833" w:type="dxa"/>
            <w:shd w:val="clear" w:color="auto" w:fill="auto"/>
          </w:tcPr>
          <w:p w14:paraId="21034EBD" w14:textId="0F8E168C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6</w:t>
            </w:r>
          </w:p>
        </w:tc>
      </w:tr>
      <w:tr w:rsidR="001B4E4B" w:rsidRPr="004301E3" w14:paraId="3674E923" w14:textId="77777777" w:rsidTr="00001FEC">
        <w:tc>
          <w:tcPr>
            <w:tcW w:w="3060" w:type="dxa"/>
            <w:shd w:val="clear" w:color="auto" w:fill="auto"/>
          </w:tcPr>
          <w:p w14:paraId="248FE5C9" w14:textId="4A9A9592" w:rsidR="001B4E4B" w:rsidRPr="004301E3" w:rsidRDefault="001B4E4B" w:rsidP="001B4E4B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F6F1A46" w14:textId="23A9F7F7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244FC97F" w14:textId="20892E42" w:rsidR="001B4E4B" w:rsidRPr="004301E3" w:rsidRDefault="001B4E4B" w:rsidP="001B4E4B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in Pants - large</w:t>
            </w:r>
          </w:p>
        </w:tc>
        <w:tc>
          <w:tcPr>
            <w:tcW w:w="810" w:type="dxa"/>
            <w:shd w:val="clear" w:color="auto" w:fill="auto"/>
          </w:tcPr>
          <w:p w14:paraId="23F1CD5A" w14:textId="49C065BB" w:rsidR="001B4E4B" w:rsidRPr="004301E3" w:rsidRDefault="001B4E4B" w:rsidP="001B4E4B">
            <w:pPr>
              <w:pStyle w:val="Heading6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/2</w:t>
            </w:r>
          </w:p>
        </w:tc>
        <w:tc>
          <w:tcPr>
            <w:tcW w:w="2700" w:type="dxa"/>
            <w:shd w:val="clear" w:color="auto" w:fill="auto"/>
          </w:tcPr>
          <w:p w14:paraId="0E5FC2BA" w14:textId="5903C2E3" w:rsidR="001B4E4B" w:rsidRPr="004301E3" w:rsidRDefault="001B4E4B" w:rsidP="001B4E4B">
            <w:pPr>
              <w:pStyle w:val="Heading9"/>
              <w:rPr>
                <w:b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sz w:val="22"/>
                <w:szCs w:val="22"/>
              </w:rPr>
              <w:t>Orange Safety Vest</w:t>
            </w:r>
          </w:p>
        </w:tc>
        <w:tc>
          <w:tcPr>
            <w:tcW w:w="833" w:type="dxa"/>
            <w:shd w:val="clear" w:color="auto" w:fill="auto"/>
          </w:tcPr>
          <w:p w14:paraId="0ABE028F" w14:textId="005869FE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0</w:t>
            </w:r>
          </w:p>
        </w:tc>
      </w:tr>
      <w:tr w:rsidR="001B4E4B" w:rsidRPr="004301E3" w14:paraId="13F1FB4C" w14:textId="77777777" w:rsidTr="00001FEC">
        <w:tc>
          <w:tcPr>
            <w:tcW w:w="3060" w:type="dxa"/>
            <w:shd w:val="clear" w:color="auto" w:fill="auto"/>
          </w:tcPr>
          <w:p w14:paraId="23400823" w14:textId="7FC795E0" w:rsidR="001B4E4B" w:rsidRPr="004301E3" w:rsidRDefault="001B4E4B" w:rsidP="001B4E4B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A84EE45" w14:textId="2768EFE3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8B5B8D1" w14:textId="6D9FE349" w:rsidR="001B4E4B" w:rsidRPr="004301E3" w:rsidRDefault="001B4E4B" w:rsidP="001B4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chos</w:t>
            </w:r>
          </w:p>
        </w:tc>
        <w:tc>
          <w:tcPr>
            <w:tcW w:w="810" w:type="dxa"/>
            <w:shd w:val="clear" w:color="auto" w:fill="auto"/>
          </w:tcPr>
          <w:p w14:paraId="3E7FE50B" w14:textId="29DF4961" w:rsidR="001B4E4B" w:rsidRPr="004301E3" w:rsidRDefault="001B4E4B" w:rsidP="001B4E4B">
            <w:pPr>
              <w:pStyle w:val="Heading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/5</w:t>
            </w:r>
          </w:p>
        </w:tc>
        <w:tc>
          <w:tcPr>
            <w:tcW w:w="2700" w:type="dxa"/>
            <w:shd w:val="clear" w:color="auto" w:fill="auto"/>
          </w:tcPr>
          <w:p w14:paraId="4B82BCE6" w14:textId="77777777" w:rsidR="001B4E4B" w:rsidRPr="004301E3" w:rsidRDefault="001B4E4B" w:rsidP="001B4E4B">
            <w:pPr>
              <w:pStyle w:val="Heading9"/>
              <w:jc w:val="center"/>
              <w:rPr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33" w:type="dxa"/>
            <w:shd w:val="clear" w:color="auto" w:fill="auto"/>
          </w:tcPr>
          <w:p w14:paraId="71959E97" w14:textId="77777777" w:rsidR="001B4E4B" w:rsidRPr="004301E3" w:rsidRDefault="001B4E4B" w:rsidP="001B4E4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3763A74" w14:textId="77777777" w:rsidR="00A160C3" w:rsidRPr="004301E3" w:rsidRDefault="00A160C3" w:rsidP="00073975">
      <w:pPr>
        <w:rPr>
          <w:sz w:val="20"/>
          <w:szCs w:val="20"/>
        </w:rPr>
      </w:pPr>
    </w:p>
    <w:p w14:paraId="5A5E901F" w14:textId="77777777" w:rsidR="00A160C3" w:rsidRPr="004301E3" w:rsidRDefault="00A160C3" w:rsidP="00073975">
      <w:pPr>
        <w:rPr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073975" w:rsidRPr="004301E3" w14:paraId="73A0C736" w14:textId="77777777">
        <w:trPr>
          <w:cantSplit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</w:tcPr>
          <w:p w14:paraId="1C0B2BEC" w14:textId="77777777" w:rsidR="00073975" w:rsidRPr="004301E3" w:rsidRDefault="0064476B" w:rsidP="00073975">
            <w:pPr>
              <w:jc w:val="center"/>
              <w:rPr>
                <w:b/>
              </w:rPr>
            </w:pPr>
            <w:r w:rsidRPr="004301E3">
              <w:rPr>
                <w:b/>
                <w:sz w:val="20"/>
                <w:szCs w:val="20"/>
              </w:rPr>
              <w:t xml:space="preserve">Equipment Comments: </w:t>
            </w:r>
            <w:r w:rsidRPr="004301E3">
              <w:rPr>
                <w:sz w:val="20"/>
                <w:szCs w:val="20"/>
              </w:rPr>
              <w:t>Please provide details regarding the quality of gear, specific equipment maintenance, facility maintenance and or any damage caused to program equ</w:t>
            </w:r>
            <w:r w:rsidR="001801BB" w:rsidRPr="004301E3">
              <w:rPr>
                <w:sz w:val="20"/>
                <w:szCs w:val="20"/>
              </w:rPr>
              <w:t xml:space="preserve">ipment in the space provided </w:t>
            </w:r>
            <w:r w:rsidRPr="004301E3">
              <w:rPr>
                <w:sz w:val="20"/>
                <w:szCs w:val="20"/>
              </w:rPr>
              <w:t>below.</w:t>
            </w:r>
          </w:p>
        </w:tc>
      </w:tr>
      <w:tr w:rsidR="00B51B80" w:rsidRPr="004301E3" w14:paraId="5501D1F7" w14:textId="77777777" w:rsidTr="00B2412D">
        <w:trPr>
          <w:cantSplit/>
          <w:trHeight w:val="5453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778" w14:textId="77777777" w:rsidR="00B51B80" w:rsidRDefault="00B51B80" w:rsidP="00B51B80">
            <w:pPr>
              <w:rPr>
                <w:b/>
                <w:sz w:val="20"/>
                <w:szCs w:val="20"/>
              </w:rPr>
            </w:pPr>
          </w:p>
          <w:p w14:paraId="04210A81" w14:textId="77777777" w:rsidR="00B2412D" w:rsidRDefault="00B2412D" w:rsidP="00B51B80">
            <w:pPr>
              <w:rPr>
                <w:b/>
                <w:sz w:val="20"/>
                <w:szCs w:val="20"/>
              </w:rPr>
            </w:pPr>
          </w:p>
          <w:p w14:paraId="50846EAA" w14:textId="77777777" w:rsidR="00B2412D" w:rsidRDefault="00B2412D" w:rsidP="00B51B80">
            <w:pPr>
              <w:rPr>
                <w:b/>
                <w:sz w:val="20"/>
                <w:szCs w:val="20"/>
              </w:rPr>
            </w:pPr>
          </w:p>
          <w:p w14:paraId="36B50537" w14:textId="77777777" w:rsidR="00B2412D" w:rsidRDefault="00B2412D" w:rsidP="00B51B80">
            <w:pPr>
              <w:rPr>
                <w:b/>
                <w:sz w:val="20"/>
                <w:szCs w:val="20"/>
              </w:rPr>
            </w:pPr>
          </w:p>
          <w:p w14:paraId="7516533E" w14:textId="77777777" w:rsidR="00B2412D" w:rsidRDefault="00B2412D" w:rsidP="00B51B80">
            <w:pPr>
              <w:rPr>
                <w:b/>
                <w:sz w:val="20"/>
                <w:szCs w:val="20"/>
              </w:rPr>
            </w:pPr>
          </w:p>
          <w:p w14:paraId="179023CE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7C1C2B62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6008E980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09F088C5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1A937859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19047518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1795ACE8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5E55F95F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4F2B1816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358957E6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574EBCC7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42786DD9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23EF9AE7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03946653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2622AC7C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78B396BA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4EBF87F8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5E410854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3928679D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6C54D771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23537D7C" w14:textId="645515C6" w:rsidR="001B4E4B" w:rsidRPr="004301E3" w:rsidRDefault="001B4E4B" w:rsidP="00B51B80">
            <w:pPr>
              <w:rPr>
                <w:b/>
                <w:sz w:val="20"/>
                <w:szCs w:val="20"/>
              </w:rPr>
            </w:pPr>
          </w:p>
        </w:tc>
      </w:tr>
    </w:tbl>
    <w:p w14:paraId="55DD1FBE" w14:textId="77777777" w:rsidR="00487D01" w:rsidRPr="004301E3" w:rsidRDefault="00487D01" w:rsidP="00073975">
      <w:pPr>
        <w:rPr>
          <w:b/>
          <w:sz w:val="20"/>
          <w:szCs w:val="20"/>
          <w:u w:val="single"/>
        </w:rPr>
      </w:pPr>
    </w:p>
    <w:p w14:paraId="1F178E72" w14:textId="77777777" w:rsidR="00073975" w:rsidRPr="004301E3" w:rsidRDefault="00073975" w:rsidP="00073975">
      <w:pPr>
        <w:rPr>
          <w:b/>
          <w:sz w:val="20"/>
          <w:szCs w:val="20"/>
          <w:u w:val="single"/>
        </w:rPr>
      </w:pPr>
      <w:r w:rsidRPr="004301E3">
        <w:rPr>
          <w:b/>
          <w:sz w:val="20"/>
          <w:szCs w:val="20"/>
          <w:u w:val="single"/>
        </w:rPr>
        <w:t>Equipment Use Notes:</w:t>
      </w:r>
    </w:p>
    <w:p w14:paraId="65C07DC2" w14:textId="77777777" w:rsidR="00073975" w:rsidRPr="004301E3" w:rsidRDefault="0064476B" w:rsidP="001632B0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4301E3">
        <w:rPr>
          <w:sz w:val="20"/>
          <w:szCs w:val="20"/>
        </w:rPr>
        <w:t>Remember to use O</w:t>
      </w:r>
      <w:r w:rsidR="00073975" w:rsidRPr="004301E3">
        <w:rPr>
          <w:sz w:val="20"/>
          <w:szCs w:val="20"/>
        </w:rPr>
        <w:t>C equipment as your own!</w:t>
      </w:r>
    </w:p>
    <w:p w14:paraId="24A56D38" w14:textId="77777777" w:rsidR="00073975" w:rsidRPr="004301E3" w:rsidRDefault="00073975" w:rsidP="001632B0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4301E3">
        <w:rPr>
          <w:sz w:val="20"/>
          <w:szCs w:val="20"/>
        </w:rPr>
        <w:t>Whenever possible, store equipment on hooks, tarps, or “clotheslines”.</w:t>
      </w:r>
    </w:p>
    <w:p w14:paraId="795BCCD7" w14:textId="77777777" w:rsidR="00DB5EC6" w:rsidRPr="004301E3" w:rsidRDefault="00073975" w:rsidP="00DB5EC6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4301E3">
        <w:rPr>
          <w:sz w:val="20"/>
          <w:szCs w:val="20"/>
        </w:rPr>
        <w:t xml:space="preserve">Ensure that ALL </w:t>
      </w:r>
      <w:r w:rsidR="001632B0" w:rsidRPr="004301E3">
        <w:rPr>
          <w:sz w:val="20"/>
          <w:szCs w:val="20"/>
        </w:rPr>
        <w:t>equipment is</w:t>
      </w:r>
      <w:r w:rsidR="00BF0755" w:rsidRPr="004301E3">
        <w:rPr>
          <w:sz w:val="20"/>
          <w:szCs w:val="20"/>
        </w:rPr>
        <w:t xml:space="preserve"> returned.</w:t>
      </w:r>
    </w:p>
    <w:p w14:paraId="51CE4998" w14:textId="77777777" w:rsidR="00073975" w:rsidRPr="004301E3" w:rsidRDefault="008A3721" w:rsidP="00DB5EC6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4301E3">
        <w:rPr>
          <w:sz w:val="20"/>
          <w:szCs w:val="20"/>
        </w:rPr>
        <w:t>Wet equipment should be spread out to dry</w:t>
      </w:r>
      <w:r w:rsidR="00073975" w:rsidRPr="004301E3">
        <w:rPr>
          <w:sz w:val="20"/>
          <w:szCs w:val="20"/>
        </w:rPr>
        <w:t>.</w:t>
      </w:r>
    </w:p>
    <w:p w14:paraId="7A8ECC4B" w14:textId="3FE8100F" w:rsidR="00AE0108" w:rsidRPr="004301E3" w:rsidRDefault="00073975" w:rsidP="00B51B80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b/>
          <w:sz w:val="20"/>
          <w:szCs w:val="20"/>
        </w:rPr>
      </w:pPr>
      <w:r w:rsidRPr="004301E3">
        <w:rPr>
          <w:b/>
          <w:sz w:val="20"/>
          <w:szCs w:val="20"/>
        </w:rPr>
        <w:t>Rememb</w:t>
      </w:r>
      <w:r w:rsidR="008A3721" w:rsidRPr="004301E3">
        <w:rPr>
          <w:b/>
          <w:sz w:val="20"/>
          <w:szCs w:val="20"/>
        </w:rPr>
        <w:t>er to return a copy of this form</w:t>
      </w:r>
      <w:r w:rsidRPr="004301E3">
        <w:rPr>
          <w:b/>
          <w:sz w:val="20"/>
          <w:szCs w:val="20"/>
        </w:rPr>
        <w:t xml:space="preserve"> when you return equipment to the Equ</w:t>
      </w:r>
      <w:r w:rsidR="00D15F5B" w:rsidRPr="004301E3">
        <w:rPr>
          <w:b/>
          <w:sz w:val="20"/>
          <w:szCs w:val="20"/>
        </w:rPr>
        <w:t>ipment &amp; Facilities Coordinator</w:t>
      </w:r>
    </w:p>
    <w:sectPr w:rsidR="00AE0108" w:rsidRPr="004301E3" w:rsidSect="00DB5EC6">
      <w:footerReference w:type="default" r:id="rId8"/>
      <w:type w:val="continuous"/>
      <w:pgSz w:w="12240" w:h="15840" w:code="1"/>
      <w:pgMar w:top="360" w:right="1440" w:bottom="403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90E64" w14:textId="77777777" w:rsidR="009103EB" w:rsidRDefault="009103EB">
      <w:r>
        <w:separator/>
      </w:r>
    </w:p>
  </w:endnote>
  <w:endnote w:type="continuationSeparator" w:id="0">
    <w:p w14:paraId="6A193C55" w14:textId="77777777" w:rsidR="009103EB" w:rsidRDefault="0091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2F4DC" w14:textId="5DBC8B8F" w:rsidR="005B25B0" w:rsidRDefault="005B25B0" w:rsidP="006F00DF">
    <w:pPr>
      <w:pStyle w:val="Footer"/>
      <w:tabs>
        <w:tab w:val="clear" w:pos="8640"/>
        <w:tab w:val="right" w:pos="9360"/>
      </w:tabs>
      <w:jc w:val="right"/>
      <w:rPr>
        <w:color w:val="999999"/>
        <w:sz w:val="20"/>
        <w:szCs w:val="20"/>
      </w:rPr>
    </w:pPr>
    <w:r w:rsidRPr="00B51B80">
      <w:rPr>
        <w:color w:val="999999"/>
        <w:sz w:val="20"/>
        <w:szCs w:val="20"/>
      </w:rPr>
      <w:t xml:space="preserve">Form </w:t>
    </w:r>
    <w:r>
      <w:rPr>
        <w:color w:val="999999"/>
        <w:sz w:val="20"/>
        <w:szCs w:val="20"/>
      </w:rPr>
      <w:t xml:space="preserve">Revised </w:t>
    </w:r>
    <w:r w:rsidR="00564123">
      <w:rPr>
        <w:color w:val="999999"/>
        <w:sz w:val="20"/>
        <w:szCs w:val="20"/>
      </w:rPr>
      <w:t>0906</w:t>
    </w:r>
    <w:r w:rsidR="00745B41">
      <w:rPr>
        <w:color w:val="999999"/>
        <w:sz w:val="20"/>
        <w:szCs w:val="20"/>
      </w:rPr>
      <w:t>18</w:t>
    </w:r>
  </w:p>
  <w:p w14:paraId="70DF1C34" w14:textId="77777777" w:rsidR="004E7594" w:rsidRPr="00D60608" w:rsidRDefault="004E7594" w:rsidP="006F00DF">
    <w:pPr>
      <w:pStyle w:val="Footer"/>
      <w:tabs>
        <w:tab w:val="clear" w:pos="8640"/>
        <w:tab w:val="right" w:pos="9360"/>
      </w:tabs>
      <w:jc w:val="right"/>
      <w:rPr>
        <w:color w:val="9999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3D778" w14:textId="77777777" w:rsidR="009103EB" w:rsidRDefault="009103EB">
      <w:r>
        <w:separator/>
      </w:r>
    </w:p>
  </w:footnote>
  <w:footnote w:type="continuationSeparator" w:id="0">
    <w:p w14:paraId="4B58BBFB" w14:textId="77777777" w:rsidR="009103EB" w:rsidRDefault="0091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964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00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4F7FB8"/>
    <w:multiLevelType w:val="hybridMultilevel"/>
    <w:tmpl w:val="FBDA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24BED"/>
    <w:multiLevelType w:val="hybridMultilevel"/>
    <w:tmpl w:val="01CE9002"/>
    <w:lvl w:ilvl="0" w:tplc="972C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9C84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9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2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6D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E21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3AB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65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A8E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926550"/>
    <w:multiLevelType w:val="multilevel"/>
    <w:tmpl w:val="01CE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CC7267"/>
    <w:multiLevelType w:val="hybridMultilevel"/>
    <w:tmpl w:val="357E8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B0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EF5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E2"/>
    <w:rsid w:val="00001FEC"/>
    <w:rsid w:val="00002639"/>
    <w:rsid w:val="00015513"/>
    <w:rsid w:val="000424E4"/>
    <w:rsid w:val="0005765A"/>
    <w:rsid w:val="00063459"/>
    <w:rsid w:val="00073975"/>
    <w:rsid w:val="000818FF"/>
    <w:rsid w:val="000A15A6"/>
    <w:rsid w:val="000C3BEE"/>
    <w:rsid w:val="000C47BB"/>
    <w:rsid w:val="000D7667"/>
    <w:rsid w:val="00110E33"/>
    <w:rsid w:val="00136497"/>
    <w:rsid w:val="00136BC5"/>
    <w:rsid w:val="001632B0"/>
    <w:rsid w:val="0016615D"/>
    <w:rsid w:val="001801BB"/>
    <w:rsid w:val="0019103E"/>
    <w:rsid w:val="001978C0"/>
    <w:rsid w:val="001A785F"/>
    <w:rsid w:val="001B1551"/>
    <w:rsid w:val="001B4E4B"/>
    <w:rsid w:val="001E7BBB"/>
    <w:rsid w:val="00200DDC"/>
    <w:rsid w:val="00214991"/>
    <w:rsid w:val="002235AF"/>
    <w:rsid w:val="00234E97"/>
    <w:rsid w:val="00255C1C"/>
    <w:rsid w:val="00266473"/>
    <w:rsid w:val="002679C0"/>
    <w:rsid w:val="00282BFC"/>
    <w:rsid w:val="002A491D"/>
    <w:rsid w:val="002B020B"/>
    <w:rsid w:val="002B1ED0"/>
    <w:rsid w:val="002C7C48"/>
    <w:rsid w:val="002D59A5"/>
    <w:rsid w:val="002E3E6A"/>
    <w:rsid w:val="002F43E4"/>
    <w:rsid w:val="00306B4B"/>
    <w:rsid w:val="00306DD4"/>
    <w:rsid w:val="00312091"/>
    <w:rsid w:val="00312F87"/>
    <w:rsid w:val="00314DFA"/>
    <w:rsid w:val="003212C6"/>
    <w:rsid w:val="00330C99"/>
    <w:rsid w:val="00335AF4"/>
    <w:rsid w:val="00336DD4"/>
    <w:rsid w:val="003466BD"/>
    <w:rsid w:val="003511E1"/>
    <w:rsid w:val="00351258"/>
    <w:rsid w:val="0036594E"/>
    <w:rsid w:val="003717C2"/>
    <w:rsid w:val="0037439F"/>
    <w:rsid w:val="003802EB"/>
    <w:rsid w:val="003870C1"/>
    <w:rsid w:val="003B6688"/>
    <w:rsid w:val="003C67B5"/>
    <w:rsid w:val="003D0221"/>
    <w:rsid w:val="003D041E"/>
    <w:rsid w:val="003E5B48"/>
    <w:rsid w:val="004072FD"/>
    <w:rsid w:val="004301E3"/>
    <w:rsid w:val="00435E8A"/>
    <w:rsid w:val="0044610A"/>
    <w:rsid w:val="0045743B"/>
    <w:rsid w:val="00457B0D"/>
    <w:rsid w:val="004643B1"/>
    <w:rsid w:val="004720D5"/>
    <w:rsid w:val="00487D01"/>
    <w:rsid w:val="004A4445"/>
    <w:rsid w:val="004C119F"/>
    <w:rsid w:val="004C191D"/>
    <w:rsid w:val="004C7504"/>
    <w:rsid w:val="004C76E5"/>
    <w:rsid w:val="004D0756"/>
    <w:rsid w:val="004D1F70"/>
    <w:rsid w:val="004E7594"/>
    <w:rsid w:val="004F3E12"/>
    <w:rsid w:val="004F6755"/>
    <w:rsid w:val="005165D6"/>
    <w:rsid w:val="005217B4"/>
    <w:rsid w:val="0053343B"/>
    <w:rsid w:val="0053557C"/>
    <w:rsid w:val="0053647B"/>
    <w:rsid w:val="00554E71"/>
    <w:rsid w:val="00564123"/>
    <w:rsid w:val="0056545A"/>
    <w:rsid w:val="0057098C"/>
    <w:rsid w:val="005853D0"/>
    <w:rsid w:val="0058798D"/>
    <w:rsid w:val="005B25B0"/>
    <w:rsid w:val="005B36CE"/>
    <w:rsid w:val="005F63BD"/>
    <w:rsid w:val="0060079A"/>
    <w:rsid w:val="006042F4"/>
    <w:rsid w:val="006158E1"/>
    <w:rsid w:val="0062239E"/>
    <w:rsid w:val="00636AD6"/>
    <w:rsid w:val="00637CDF"/>
    <w:rsid w:val="0064476B"/>
    <w:rsid w:val="00696783"/>
    <w:rsid w:val="006A042B"/>
    <w:rsid w:val="006A1990"/>
    <w:rsid w:val="006A2338"/>
    <w:rsid w:val="006A40A2"/>
    <w:rsid w:val="006A43D4"/>
    <w:rsid w:val="006B12BE"/>
    <w:rsid w:val="006C05E2"/>
    <w:rsid w:val="006C229D"/>
    <w:rsid w:val="006D076D"/>
    <w:rsid w:val="006D0B43"/>
    <w:rsid w:val="006D4679"/>
    <w:rsid w:val="006E46E7"/>
    <w:rsid w:val="006F00DF"/>
    <w:rsid w:val="006F5CB8"/>
    <w:rsid w:val="00703BA1"/>
    <w:rsid w:val="00705EB9"/>
    <w:rsid w:val="00710906"/>
    <w:rsid w:val="00724FAD"/>
    <w:rsid w:val="00733D10"/>
    <w:rsid w:val="007377BA"/>
    <w:rsid w:val="00745B41"/>
    <w:rsid w:val="00745E61"/>
    <w:rsid w:val="00754FD6"/>
    <w:rsid w:val="0076616F"/>
    <w:rsid w:val="00770FEB"/>
    <w:rsid w:val="0077254B"/>
    <w:rsid w:val="00795900"/>
    <w:rsid w:val="007A2E09"/>
    <w:rsid w:val="007A7F18"/>
    <w:rsid w:val="007B17B4"/>
    <w:rsid w:val="007B193A"/>
    <w:rsid w:val="007C6723"/>
    <w:rsid w:val="007D24F6"/>
    <w:rsid w:val="007D5EAA"/>
    <w:rsid w:val="007E146D"/>
    <w:rsid w:val="007E25BF"/>
    <w:rsid w:val="007E2803"/>
    <w:rsid w:val="0085499C"/>
    <w:rsid w:val="008605CA"/>
    <w:rsid w:val="008668A0"/>
    <w:rsid w:val="008A3721"/>
    <w:rsid w:val="008A374A"/>
    <w:rsid w:val="008A68EF"/>
    <w:rsid w:val="008A786C"/>
    <w:rsid w:val="008B375A"/>
    <w:rsid w:val="008B425A"/>
    <w:rsid w:val="008B67D8"/>
    <w:rsid w:val="008C1347"/>
    <w:rsid w:val="008C7DDE"/>
    <w:rsid w:val="008D63E5"/>
    <w:rsid w:val="009036C4"/>
    <w:rsid w:val="00904F39"/>
    <w:rsid w:val="009103EB"/>
    <w:rsid w:val="00911708"/>
    <w:rsid w:val="009226BC"/>
    <w:rsid w:val="009241AC"/>
    <w:rsid w:val="00926F58"/>
    <w:rsid w:val="00927B68"/>
    <w:rsid w:val="00941109"/>
    <w:rsid w:val="00943AE0"/>
    <w:rsid w:val="00964CBA"/>
    <w:rsid w:val="00975EB6"/>
    <w:rsid w:val="00985B37"/>
    <w:rsid w:val="00990D04"/>
    <w:rsid w:val="00995007"/>
    <w:rsid w:val="009A71C9"/>
    <w:rsid w:val="009B5A5B"/>
    <w:rsid w:val="009B6728"/>
    <w:rsid w:val="009C5D17"/>
    <w:rsid w:val="009E0273"/>
    <w:rsid w:val="009E554F"/>
    <w:rsid w:val="00A071D5"/>
    <w:rsid w:val="00A160C3"/>
    <w:rsid w:val="00A33BF7"/>
    <w:rsid w:val="00A5154C"/>
    <w:rsid w:val="00A615C9"/>
    <w:rsid w:val="00AA15A1"/>
    <w:rsid w:val="00AC5781"/>
    <w:rsid w:val="00AD4D64"/>
    <w:rsid w:val="00AE0108"/>
    <w:rsid w:val="00AE0216"/>
    <w:rsid w:val="00AF1CC9"/>
    <w:rsid w:val="00AF3F83"/>
    <w:rsid w:val="00B01505"/>
    <w:rsid w:val="00B1410D"/>
    <w:rsid w:val="00B16279"/>
    <w:rsid w:val="00B22CA6"/>
    <w:rsid w:val="00B2412D"/>
    <w:rsid w:val="00B31A92"/>
    <w:rsid w:val="00B33358"/>
    <w:rsid w:val="00B361E1"/>
    <w:rsid w:val="00B36F9D"/>
    <w:rsid w:val="00B41605"/>
    <w:rsid w:val="00B42DA8"/>
    <w:rsid w:val="00B51B80"/>
    <w:rsid w:val="00B70A91"/>
    <w:rsid w:val="00B7655F"/>
    <w:rsid w:val="00B84F5B"/>
    <w:rsid w:val="00BB1FE1"/>
    <w:rsid w:val="00BD4BEB"/>
    <w:rsid w:val="00BF0755"/>
    <w:rsid w:val="00BF5BF5"/>
    <w:rsid w:val="00C00B2B"/>
    <w:rsid w:val="00C071BC"/>
    <w:rsid w:val="00C22662"/>
    <w:rsid w:val="00C377AD"/>
    <w:rsid w:val="00C5296F"/>
    <w:rsid w:val="00C56F15"/>
    <w:rsid w:val="00C613AE"/>
    <w:rsid w:val="00C80B83"/>
    <w:rsid w:val="00C82732"/>
    <w:rsid w:val="00C87FD5"/>
    <w:rsid w:val="00C908C2"/>
    <w:rsid w:val="00CC41CC"/>
    <w:rsid w:val="00CC4A0A"/>
    <w:rsid w:val="00CC6A2E"/>
    <w:rsid w:val="00CF0873"/>
    <w:rsid w:val="00CF3878"/>
    <w:rsid w:val="00CF4A40"/>
    <w:rsid w:val="00D14AB9"/>
    <w:rsid w:val="00D15F5B"/>
    <w:rsid w:val="00D367FE"/>
    <w:rsid w:val="00D4561D"/>
    <w:rsid w:val="00D64DCA"/>
    <w:rsid w:val="00D74128"/>
    <w:rsid w:val="00D76361"/>
    <w:rsid w:val="00D858F8"/>
    <w:rsid w:val="00D86B77"/>
    <w:rsid w:val="00D94977"/>
    <w:rsid w:val="00DB5EC6"/>
    <w:rsid w:val="00DC3FF7"/>
    <w:rsid w:val="00DF4ADA"/>
    <w:rsid w:val="00E03A3A"/>
    <w:rsid w:val="00E17E03"/>
    <w:rsid w:val="00E2556B"/>
    <w:rsid w:val="00E46D9B"/>
    <w:rsid w:val="00E53C43"/>
    <w:rsid w:val="00E75C73"/>
    <w:rsid w:val="00E77C6A"/>
    <w:rsid w:val="00E9218D"/>
    <w:rsid w:val="00E955EC"/>
    <w:rsid w:val="00EB0773"/>
    <w:rsid w:val="00EB7399"/>
    <w:rsid w:val="00EE07E6"/>
    <w:rsid w:val="00EF6D30"/>
    <w:rsid w:val="00F028DD"/>
    <w:rsid w:val="00F043FA"/>
    <w:rsid w:val="00F10291"/>
    <w:rsid w:val="00F11AC7"/>
    <w:rsid w:val="00F17DD5"/>
    <w:rsid w:val="00F350D1"/>
    <w:rsid w:val="00F35D2D"/>
    <w:rsid w:val="00F40DC2"/>
    <w:rsid w:val="00F543B3"/>
    <w:rsid w:val="00F8009D"/>
    <w:rsid w:val="00F82EE2"/>
    <w:rsid w:val="00F84739"/>
    <w:rsid w:val="00FA3112"/>
    <w:rsid w:val="00FD1280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4B97B"/>
  <w14:defaultImageDpi w14:val="300"/>
  <w15:docId w15:val="{C5C3621E-ACE1-4045-B440-0023C53E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CF0873"/>
    <w:pPr>
      <w:keepNext/>
      <w:outlineLvl w:val="8"/>
    </w:pPr>
    <w:rPr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16C7B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CF0873"/>
    <w:rPr>
      <w:b/>
      <w:sz w:val="28"/>
    </w:rPr>
  </w:style>
  <w:style w:type="paragraph" w:styleId="ListParagraph">
    <w:name w:val="List Paragraph"/>
    <w:basedOn w:val="Normal"/>
    <w:uiPriority w:val="34"/>
    <w:qFormat/>
    <w:rsid w:val="00DB5EC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AC84-00B7-433B-8113-830036AC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College &amp; State University</vt:lpstr>
    </vt:vector>
  </TitlesOfParts>
  <Company>Georgia College &amp; State University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College &amp; State University</dc:title>
  <dc:creator>Any Computer</dc:creator>
  <cp:lastModifiedBy>billy.copeland</cp:lastModifiedBy>
  <cp:revision>3</cp:revision>
  <cp:lastPrinted>2016-07-28T20:17:00Z</cp:lastPrinted>
  <dcterms:created xsi:type="dcterms:W3CDTF">2018-09-06T18:29:00Z</dcterms:created>
  <dcterms:modified xsi:type="dcterms:W3CDTF">2018-09-06T18:33:00Z</dcterms:modified>
</cp:coreProperties>
</file>